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5C686" w14:textId="49E18874" w:rsidR="004107C8" w:rsidRPr="009C2C83" w:rsidRDefault="009C2C83" w:rsidP="009C2C83">
      <w:pPr>
        <w:spacing w:line="480" w:lineRule="auto"/>
        <w:rPr>
          <w:rFonts w:ascii="Times New Roman" w:hAnsi="Times New Roman" w:cs="Times New Roman"/>
          <w:sz w:val="24"/>
          <w:szCs w:val="24"/>
          <w:lang w:val="en-US"/>
        </w:rPr>
      </w:pPr>
      <w:r w:rsidRPr="009C2C83">
        <w:rPr>
          <w:rFonts w:ascii="Times New Roman" w:hAnsi="Times New Roman" w:cs="Times New Roman"/>
          <w:sz w:val="24"/>
          <w:szCs w:val="24"/>
          <w:lang w:val="en-US"/>
        </w:rPr>
        <w:t>NAME: MATTHEW OGHOGHO PRECIOUS</w:t>
      </w:r>
    </w:p>
    <w:p w14:paraId="14BDB4E2" w14:textId="0F1365B4" w:rsidR="004107C8" w:rsidRPr="009C2C83" w:rsidRDefault="009C2C83" w:rsidP="009C2C83">
      <w:pPr>
        <w:spacing w:line="480" w:lineRule="auto"/>
        <w:rPr>
          <w:rFonts w:ascii="Times New Roman" w:hAnsi="Times New Roman" w:cs="Times New Roman"/>
          <w:sz w:val="24"/>
          <w:szCs w:val="24"/>
          <w:lang w:val="en-US"/>
        </w:rPr>
      </w:pPr>
      <w:r w:rsidRPr="009C2C83">
        <w:rPr>
          <w:rFonts w:ascii="Times New Roman" w:hAnsi="Times New Roman" w:cs="Times New Roman"/>
          <w:sz w:val="24"/>
          <w:szCs w:val="24"/>
          <w:lang w:val="en-US"/>
        </w:rPr>
        <w:t>MATRIC NO: 18/MHS02/110</w:t>
      </w:r>
    </w:p>
    <w:p w14:paraId="01F5EFB5" w14:textId="188E517E" w:rsidR="004107C8" w:rsidRPr="009C2C83" w:rsidRDefault="009C2C83" w:rsidP="009C2C83">
      <w:pPr>
        <w:spacing w:line="480" w:lineRule="auto"/>
        <w:rPr>
          <w:rFonts w:ascii="Times New Roman" w:hAnsi="Times New Roman" w:cs="Times New Roman"/>
          <w:sz w:val="24"/>
          <w:szCs w:val="24"/>
          <w:lang w:val="en-US"/>
        </w:rPr>
      </w:pPr>
      <w:r w:rsidRPr="009C2C83">
        <w:rPr>
          <w:rFonts w:ascii="Times New Roman" w:hAnsi="Times New Roman" w:cs="Times New Roman"/>
          <w:sz w:val="24"/>
          <w:szCs w:val="24"/>
          <w:lang w:val="en-US"/>
        </w:rPr>
        <w:t xml:space="preserve">DEPARTMENT: NURSING SCIENCE </w:t>
      </w:r>
    </w:p>
    <w:p w14:paraId="12D75CD3" w14:textId="6F9C92E2" w:rsidR="008A509D" w:rsidRPr="009C2C83" w:rsidRDefault="009C2C83" w:rsidP="009C2C83">
      <w:pPr>
        <w:spacing w:line="480" w:lineRule="auto"/>
        <w:rPr>
          <w:rFonts w:ascii="Times New Roman" w:hAnsi="Times New Roman" w:cs="Times New Roman"/>
          <w:sz w:val="24"/>
          <w:szCs w:val="24"/>
          <w:lang w:val="en-US"/>
        </w:rPr>
      </w:pPr>
      <w:r w:rsidRPr="009C2C83">
        <w:rPr>
          <w:rFonts w:ascii="Times New Roman" w:hAnsi="Times New Roman" w:cs="Times New Roman"/>
          <w:sz w:val="24"/>
          <w:szCs w:val="24"/>
          <w:lang w:val="en-US"/>
        </w:rPr>
        <w:t>COURSE CODE: AFE 202</w:t>
      </w:r>
    </w:p>
    <w:p w14:paraId="49D5FCC7" w14:textId="7938DC8A" w:rsidR="00433177" w:rsidRPr="009C2C83" w:rsidRDefault="009C2C83" w:rsidP="009C2C83">
      <w:pPr>
        <w:spacing w:line="480" w:lineRule="auto"/>
        <w:rPr>
          <w:rFonts w:ascii="Times New Roman" w:hAnsi="Times New Roman" w:cs="Times New Roman"/>
          <w:sz w:val="24"/>
          <w:szCs w:val="24"/>
          <w:lang w:val="en-US"/>
        </w:rPr>
      </w:pPr>
      <w:r w:rsidRPr="009C2C83">
        <w:rPr>
          <w:rFonts w:ascii="Times New Roman" w:hAnsi="Times New Roman" w:cs="Times New Roman"/>
          <w:sz w:val="24"/>
          <w:szCs w:val="24"/>
          <w:lang w:val="en-US"/>
        </w:rPr>
        <w:t>COURSE TITLE: FOOD PRODUCTION AND HEALTH AWARENESS</w:t>
      </w:r>
    </w:p>
    <w:p w14:paraId="65ABF552" w14:textId="46D58E74" w:rsidR="000B1E66" w:rsidRPr="009C2C83" w:rsidRDefault="000B1E66" w:rsidP="009C2C83">
      <w:pPr>
        <w:spacing w:line="480" w:lineRule="auto"/>
        <w:rPr>
          <w:rFonts w:ascii="Times New Roman" w:hAnsi="Times New Roman" w:cs="Times New Roman"/>
          <w:sz w:val="24"/>
          <w:szCs w:val="24"/>
          <w:lang w:val="en-US"/>
        </w:rPr>
      </w:pPr>
    </w:p>
    <w:p w14:paraId="09C6DC66" w14:textId="2D01E9E1" w:rsidR="001D3214" w:rsidRDefault="001D3214">
      <w:pPr>
        <w:rPr>
          <w:lang w:val="en-US"/>
        </w:rPr>
      </w:pPr>
    </w:p>
    <w:p w14:paraId="3D7638C0" w14:textId="32C3EB3E" w:rsidR="001D3214" w:rsidRDefault="001D3214">
      <w:pPr>
        <w:rPr>
          <w:lang w:val="en-US"/>
        </w:rPr>
      </w:pPr>
    </w:p>
    <w:p w14:paraId="2124676B" w14:textId="0CA028B3" w:rsidR="008E6CF3" w:rsidRDefault="008E6CF3">
      <w:pPr>
        <w:rPr>
          <w:lang w:val="en-US"/>
        </w:rPr>
      </w:pPr>
    </w:p>
    <w:p w14:paraId="774610AC" w14:textId="55FA98C9" w:rsidR="008E6CF3" w:rsidRDefault="008E6CF3">
      <w:pPr>
        <w:rPr>
          <w:lang w:val="en-US"/>
        </w:rPr>
      </w:pPr>
    </w:p>
    <w:p w14:paraId="09C42C11" w14:textId="45DB41DF" w:rsidR="008E6CF3" w:rsidRDefault="008E6CF3">
      <w:pPr>
        <w:rPr>
          <w:lang w:val="en-US"/>
        </w:rPr>
      </w:pPr>
    </w:p>
    <w:p w14:paraId="077ADC9C" w14:textId="0F6E02EC" w:rsidR="008E6CF3" w:rsidRDefault="008E6CF3">
      <w:pPr>
        <w:rPr>
          <w:lang w:val="en-US"/>
        </w:rPr>
      </w:pPr>
    </w:p>
    <w:p w14:paraId="0A72DEB2" w14:textId="73D606A9" w:rsidR="008E6CF3" w:rsidRDefault="008E6CF3">
      <w:pPr>
        <w:rPr>
          <w:lang w:val="en-US"/>
        </w:rPr>
      </w:pPr>
    </w:p>
    <w:p w14:paraId="74CA83D7" w14:textId="1830D874" w:rsidR="008E6CF3" w:rsidRDefault="008E6CF3">
      <w:pPr>
        <w:rPr>
          <w:lang w:val="en-US"/>
        </w:rPr>
      </w:pPr>
    </w:p>
    <w:p w14:paraId="24EC8BAC" w14:textId="21B6FB6F" w:rsidR="008E6CF3" w:rsidRDefault="008E6CF3">
      <w:pPr>
        <w:rPr>
          <w:lang w:val="en-US"/>
        </w:rPr>
      </w:pPr>
    </w:p>
    <w:p w14:paraId="03D8A2C6" w14:textId="28E94A6A" w:rsidR="008E6CF3" w:rsidRDefault="008E6CF3">
      <w:pPr>
        <w:rPr>
          <w:lang w:val="en-US"/>
        </w:rPr>
      </w:pPr>
    </w:p>
    <w:p w14:paraId="18D89F19" w14:textId="495C4CB6" w:rsidR="008E6CF3" w:rsidRDefault="008E6CF3">
      <w:pPr>
        <w:rPr>
          <w:lang w:val="en-US"/>
        </w:rPr>
      </w:pPr>
    </w:p>
    <w:p w14:paraId="74F7B8A8" w14:textId="5E73FD5D" w:rsidR="008E6CF3" w:rsidRDefault="008E6CF3">
      <w:pPr>
        <w:rPr>
          <w:lang w:val="en-US"/>
        </w:rPr>
      </w:pPr>
    </w:p>
    <w:p w14:paraId="22CBCE33" w14:textId="7FB24634" w:rsidR="008E6CF3" w:rsidRDefault="008E6CF3">
      <w:pPr>
        <w:rPr>
          <w:lang w:val="en-US"/>
        </w:rPr>
      </w:pPr>
    </w:p>
    <w:p w14:paraId="753C2443" w14:textId="1F48036C" w:rsidR="008E6CF3" w:rsidRDefault="008E6CF3">
      <w:pPr>
        <w:rPr>
          <w:lang w:val="en-US"/>
        </w:rPr>
      </w:pPr>
    </w:p>
    <w:p w14:paraId="28B7FB10" w14:textId="35274A76" w:rsidR="008E6CF3" w:rsidRDefault="008E6CF3">
      <w:pPr>
        <w:rPr>
          <w:lang w:val="en-US"/>
        </w:rPr>
      </w:pPr>
    </w:p>
    <w:p w14:paraId="3F606CCE" w14:textId="713AEFCD" w:rsidR="008E6CF3" w:rsidRDefault="008E6CF3">
      <w:pPr>
        <w:rPr>
          <w:lang w:val="en-US"/>
        </w:rPr>
      </w:pPr>
    </w:p>
    <w:p w14:paraId="7D0E8AEC" w14:textId="31F47EE4" w:rsidR="008E6CF3" w:rsidRDefault="008E6CF3">
      <w:pPr>
        <w:rPr>
          <w:lang w:val="en-US"/>
        </w:rPr>
      </w:pPr>
    </w:p>
    <w:p w14:paraId="0BB4ADC0" w14:textId="2D7A45B7" w:rsidR="008E6CF3" w:rsidRDefault="008E6CF3">
      <w:pPr>
        <w:rPr>
          <w:lang w:val="en-US"/>
        </w:rPr>
      </w:pPr>
    </w:p>
    <w:p w14:paraId="46D14257" w14:textId="64EADAAC" w:rsidR="008E6CF3" w:rsidRDefault="008E6CF3">
      <w:pPr>
        <w:rPr>
          <w:lang w:val="en-US"/>
        </w:rPr>
      </w:pPr>
    </w:p>
    <w:p w14:paraId="20D3D4E0" w14:textId="799A476D" w:rsidR="008E6CF3" w:rsidRDefault="008E6CF3">
      <w:pPr>
        <w:rPr>
          <w:lang w:val="en-US"/>
        </w:rPr>
      </w:pPr>
    </w:p>
    <w:p w14:paraId="12E93612" w14:textId="2CC75AA6" w:rsidR="008E6CF3" w:rsidRDefault="008E6CF3">
      <w:pPr>
        <w:rPr>
          <w:lang w:val="en-US"/>
        </w:rPr>
      </w:pPr>
    </w:p>
    <w:p w14:paraId="5FBD98F4" w14:textId="77777777" w:rsidR="00204F37" w:rsidRDefault="00204F37" w:rsidP="00204F37">
      <w:pPr>
        <w:spacing w:line="480" w:lineRule="auto"/>
        <w:jc w:val="center"/>
        <w:rPr>
          <w:rFonts w:ascii="Times New Roman" w:hAnsi="Times New Roman" w:cs="Times New Roman"/>
          <w:sz w:val="24"/>
          <w:szCs w:val="24"/>
          <w:lang w:val="en-US"/>
        </w:rPr>
      </w:pPr>
    </w:p>
    <w:p w14:paraId="12D63176" w14:textId="77777777" w:rsidR="00204F37" w:rsidRDefault="00204F37" w:rsidP="00204F37">
      <w:pPr>
        <w:spacing w:line="480" w:lineRule="auto"/>
        <w:jc w:val="center"/>
        <w:rPr>
          <w:rFonts w:ascii="Times New Roman" w:hAnsi="Times New Roman" w:cs="Times New Roman"/>
          <w:sz w:val="24"/>
          <w:szCs w:val="24"/>
          <w:lang w:val="en-US"/>
        </w:rPr>
      </w:pPr>
    </w:p>
    <w:p w14:paraId="76ED51D7" w14:textId="4907D492" w:rsidR="00194667" w:rsidRDefault="00194667" w:rsidP="00204F3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 BUSINESS PLAN</w:t>
      </w:r>
      <w:r w:rsidR="00B26983">
        <w:rPr>
          <w:rFonts w:ascii="Times New Roman" w:hAnsi="Times New Roman" w:cs="Times New Roman"/>
          <w:sz w:val="24"/>
          <w:szCs w:val="24"/>
          <w:lang w:val="en-US"/>
        </w:rPr>
        <w:t xml:space="preserve">/ FEASIBILITY REPORT FOR CATTLE REARING INVOLVING 1000 COWS (400 MALE AND 600 FEMALE) ACHIEVING </w:t>
      </w:r>
      <w:r w:rsidR="0080480C">
        <w:rPr>
          <w:rFonts w:ascii="Times New Roman" w:hAnsi="Times New Roman" w:cs="Times New Roman"/>
          <w:sz w:val="24"/>
          <w:szCs w:val="24"/>
          <w:lang w:val="en-US"/>
        </w:rPr>
        <w:t xml:space="preserve">AT LEAST 500 – 600 CALVES AFTER 41 WEEKS AT </w:t>
      </w:r>
      <w:r w:rsidR="00204F37">
        <w:rPr>
          <w:rFonts w:ascii="Times New Roman" w:hAnsi="Times New Roman" w:cs="Times New Roman"/>
          <w:sz w:val="24"/>
          <w:szCs w:val="24"/>
          <w:lang w:val="en-US"/>
        </w:rPr>
        <w:t xml:space="preserve">MATTS FARM </w:t>
      </w:r>
      <w:r w:rsidR="00EF4088">
        <w:rPr>
          <w:rFonts w:ascii="Times New Roman" w:hAnsi="Times New Roman" w:cs="Times New Roman"/>
          <w:sz w:val="24"/>
          <w:szCs w:val="24"/>
          <w:lang w:val="en-US"/>
        </w:rPr>
        <w:t>DELTA STATE</w:t>
      </w:r>
      <w:r w:rsidR="00204F37">
        <w:rPr>
          <w:rFonts w:ascii="Times New Roman" w:hAnsi="Times New Roman" w:cs="Times New Roman"/>
          <w:sz w:val="24"/>
          <w:szCs w:val="24"/>
          <w:lang w:val="en-US"/>
        </w:rPr>
        <w:t>, NIGERIA BY MENDEL LIVESTOCK CONSULTANCY FIRM.</w:t>
      </w:r>
    </w:p>
    <w:p w14:paraId="48C1F93F" w14:textId="77777777" w:rsidR="00204F37" w:rsidRDefault="00204F37" w:rsidP="00204F37">
      <w:pPr>
        <w:spacing w:line="480" w:lineRule="auto"/>
        <w:jc w:val="center"/>
        <w:rPr>
          <w:rFonts w:ascii="Times New Roman" w:hAnsi="Times New Roman" w:cs="Times New Roman"/>
          <w:sz w:val="24"/>
          <w:szCs w:val="24"/>
          <w:lang w:val="en-US"/>
        </w:rPr>
      </w:pPr>
    </w:p>
    <w:p w14:paraId="4B91AC86" w14:textId="2E948066" w:rsidR="004F7BC4" w:rsidRDefault="004F7BC4" w:rsidP="00204F37">
      <w:pPr>
        <w:jc w:val="center"/>
        <w:rPr>
          <w:rFonts w:ascii="Times New Roman" w:hAnsi="Times New Roman" w:cs="Times New Roman"/>
          <w:sz w:val="24"/>
          <w:szCs w:val="24"/>
          <w:lang w:val="en-US"/>
        </w:rPr>
      </w:pPr>
    </w:p>
    <w:p w14:paraId="120E9C3A" w14:textId="558C285F" w:rsidR="004F7BC4" w:rsidRDefault="004F7BC4" w:rsidP="00204F37">
      <w:pPr>
        <w:jc w:val="center"/>
        <w:rPr>
          <w:rFonts w:ascii="Times New Roman" w:hAnsi="Times New Roman" w:cs="Times New Roman"/>
          <w:sz w:val="24"/>
          <w:szCs w:val="24"/>
          <w:lang w:val="en-US"/>
        </w:rPr>
      </w:pPr>
    </w:p>
    <w:p w14:paraId="7CF5B367" w14:textId="78F07006" w:rsidR="004F7BC4" w:rsidRDefault="004F7BC4" w:rsidP="00204F37">
      <w:pPr>
        <w:jc w:val="center"/>
        <w:rPr>
          <w:rFonts w:ascii="Times New Roman" w:hAnsi="Times New Roman" w:cs="Times New Roman"/>
          <w:sz w:val="24"/>
          <w:szCs w:val="24"/>
          <w:lang w:val="en-US"/>
        </w:rPr>
      </w:pPr>
    </w:p>
    <w:p w14:paraId="3B068EE4" w14:textId="05A48C49" w:rsidR="004F7BC4" w:rsidRDefault="004F7BC4" w:rsidP="00204F37">
      <w:pPr>
        <w:jc w:val="center"/>
        <w:rPr>
          <w:rFonts w:ascii="Times New Roman" w:hAnsi="Times New Roman" w:cs="Times New Roman"/>
          <w:sz w:val="24"/>
          <w:szCs w:val="24"/>
          <w:lang w:val="en-US"/>
        </w:rPr>
      </w:pPr>
    </w:p>
    <w:p w14:paraId="14A67CA0" w14:textId="5207D121" w:rsidR="004F7BC4" w:rsidRDefault="004F7BC4">
      <w:pPr>
        <w:rPr>
          <w:rFonts w:ascii="Times New Roman" w:hAnsi="Times New Roman" w:cs="Times New Roman"/>
          <w:sz w:val="24"/>
          <w:szCs w:val="24"/>
          <w:lang w:val="en-US"/>
        </w:rPr>
      </w:pPr>
    </w:p>
    <w:p w14:paraId="10EEB203" w14:textId="302FDA75" w:rsidR="004F7BC4" w:rsidRDefault="004F7BC4">
      <w:pPr>
        <w:rPr>
          <w:rFonts w:ascii="Times New Roman" w:hAnsi="Times New Roman" w:cs="Times New Roman"/>
          <w:sz w:val="24"/>
          <w:szCs w:val="24"/>
          <w:lang w:val="en-US"/>
        </w:rPr>
      </w:pPr>
    </w:p>
    <w:p w14:paraId="36DC8B47" w14:textId="45D7F54A" w:rsidR="004F7BC4" w:rsidRDefault="004F7BC4">
      <w:pPr>
        <w:rPr>
          <w:rFonts w:ascii="Times New Roman" w:hAnsi="Times New Roman" w:cs="Times New Roman"/>
          <w:sz w:val="24"/>
          <w:szCs w:val="24"/>
          <w:lang w:val="en-US"/>
        </w:rPr>
      </w:pPr>
    </w:p>
    <w:p w14:paraId="08E9F133" w14:textId="11D6F8CA" w:rsidR="004F7BC4" w:rsidRDefault="004F7BC4">
      <w:pPr>
        <w:rPr>
          <w:rFonts w:ascii="Times New Roman" w:hAnsi="Times New Roman" w:cs="Times New Roman"/>
          <w:sz w:val="24"/>
          <w:szCs w:val="24"/>
          <w:lang w:val="en-US"/>
        </w:rPr>
      </w:pPr>
    </w:p>
    <w:p w14:paraId="7F1306E4" w14:textId="17FC4ACC" w:rsidR="004F7BC4" w:rsidRDefault="004F7BC4">
      <w:pPr>
        <w:rPr>
          <w:rFonts w:ascii="Times New Roman" w:hAnsi="Times New Roman" w:cs="Times New Roman"/>
          <w:sz w:val="24"/>
          <w:szCs w:val="24"/>
          <w:lang w:val="en-US"/>
        </w:rPr>
      </w:pPr>
    </w:p>
    <w:p w14:paraId="44CE323A" w14:textId="3569A4CD" w:rsidR="004F7BC4" w:rsidRDefault="004F7BC4">
      <w:pPr>
        <w:rPr>
          <w:rFonts w:ascii="Times New Roman" w:hAnsi="Times New Roman" w:cs="Times New Roman"/>
          <w:sz w:val="24"/>
          <w:szCs w:val="24"/>
          <w:lang w:val="en-US"/>
        </w:rPr>
      </w:pPr>
    </w:p>
    <w:p w14:paraId="30E41C1F" w14:textId="3A17AE53" w:rsidR="004F7BC4" w:rsidRDefault="004F7BC4">
      <w:pPr>
        <w:rPr>
          <w:rFonts w:ascii="Times New Roman" w:hAnsi="Times New Roman" w:cs="Times New Roman"/>
          <w:sz w:val="24"/>
          <w:szCs w:val="24"/>
          <w:lang w:val="en-US"/>
        </w:rPr>
      </w:pPr>
    </w:p>
    <w:p w14:paraId="3987708F" w14:textId="1BF5DF97" w:rsidR="004F7BC4" w:rsidRDefault="004F7BC4">
      <w:pPr>
        <w:rPr>
          <w:rFonts w:ascii="Times New Roman" w:hAnsi="Times New Roman" w:cs="Times New Roman"/>
          <w:sz w:val="24"/>
          <w:szCs w:val="24"/>
          <w:lang w:val="en-US"/>
        </w:rPr>
      </w:pPr>
    </w:p>
    <w:p w14:paraId="428F5BD4" w14:textId="10C2A1CB" w:rsidR="004F7BC4" w:rsidRDefault="004F7BC4">
      <w:pPr>
        <w:rPr>
          <w:rFonts w:ascii="Times New Roman" w:hAnsi="Times New Roman" w:cs="Times New Roman"/>
          <w:sz w:val="24"/>
          <w:szCs w:val="24"/>
          <w:lang w:val="en-US"/>
        </w:rPr>
      </w:pPr>
    </w:p>
    <w:p w14:paraId="15C5B10E" w14:textId="5C26246D" w:rsidR="004F7BC4" w:rsidRDefault="004F7BC4">
      <w:pPr>
        <w:rPr>
          <w:rFonts w:ascii="Times New Roman" w:hAnsi="Times New Roman" w:cs="Times New Roman"/>
          <w:sz w:val="24"/>
          <w:szCs w:val="24"/>
          <w:lang w:val="en-US"/>
        </w:rPr>
      </w:pPr>
    </w:p>
    <w:p w14:paraId="3E50483C" w14:textId="28EFE916" w:rsidR="004F7BC4" w:rsidRDefault="004F7BC4">
      <w:pPr>
        <w:rPr>
          <w:rFonts w:ascii="Times New Roman" w:hAnsi="Times New Roman" w:cs="Times New Roman"/>
          <w:sz w:val="24"/>
          <w:szCs w:val="24"/>
          <w:lang w:val="en-US"/>
        </w:rPr>
      </w:pPr>
    </w:p>
    <w:p w14:paraId="16CDA8D1" w14:textId="6AD219C3" w:rsidR="004F7BC4" w:rsidRDefault="004F7BC4">
      <w:pPr>
        <w:rPr>
          <w:rFonts w:ascii="Times New Roman" w:hAnsi="Times New Roman" w:cs="Times New Roman"/>
          <w:sz w:val="24"/>
          <w:szCs w:val="24"/>
          <w:lang w:val="en-US"/>
        </w:rPr>
      </w:pPr>
    </w:p>
    <w:p w14:paraId="193344C1" w14:textId="5EE15DC7" w:rsidR="004F7BC4" w:rsidRDefault="004F7BC4">
      <w:pPr>
        <w:rPr>
          <w:rFonts w:ascii="Times New Roman" w:hAnsi="Times New Roman" w:cs="Times New Roman"/>
          <w:sz w:val="24"/>
          <w:szCs w:val="24"/>
          <w:lang w:val="en-US"/>
        </w:rPr>
      </w:pPr>
    </w:p>
    <w:p w14:paraId="06D787F1" w14:textId="1586EA91" w:rsidR="004F7BC4" w:rsidRDefault="004F7BC4">
      <w:pPr>
        <w:rPr>
          <w:rFonts w:ascii="Times New Roman" w:hAnsi="Times New Roman" w:cs="Times New Roman"/>
          <w:sz w:val="24"/>
          <w:szCs w:val="24"/>
          <w:lang w:val="en-US"/>
        </w:rPr>
      </w:pPr>
    </w:p>
    <w:p w14:paraId="73E1711F" w14:textId="2ABDB829" w:rsidR="004F7BC4" w:rsidRDefault="004F7BC4">
      <w:pPr>
        <w:rPr>
          <w:rFonts w:ascii="Times New Roman" w:hAnsi="Times New Roman" w:cs="Times New Roman"/>
          <w:sz w:val="24"/>
          <w:szCs w:val="24"/>
          <w:lang w:val="en-US"/>
        </w:rPr>
      </w:pPr>
    </w:p>
    <w:p w14:paraId="75D4D46F" w14:textId="77777777" w:rsidR="00204F37" w:rsidRDefault="00204F37">
      <w:pPr>
        <w:rPr>
          <w:rFonts w:ascii="Times New Roman" w:hAnsi="Times New Roman" w:cs="Times New Roman"/>
          <w:sz w:val="24"/>
          <w:szCs w:val="24"/>
          <w:lang w:val="en-US"/>
        </w:rPr>
      </w:pPr>
    </w:p>
    <w:p w14:paraId="34D97F14" w14:textId="3E344200" w:rsidR="004F7BC4" w:rsidRDefault="00EB3B9F" w:rsidP="003642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ONFIDENTIALITY AGREEMENT</w:t>
      </w:r>
    </w:p>
    <w:p w14:paraId="0008C415" w14:textId="163BF322" w:rsidR="00EB3B9F" w:rsidRDefault="00EB3B9F" w:rsidP="003642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agreed to and understood that the </w:t>
      </w:r>
      <w:r w:rsidR="00204F37">
        <w:rPr>
          <w:rFonts w:ascii="Times New Roman" w:hAnsi="Times New Roman" w:cs="Times New Roman"/>
          <w:sz w:val="24"/>
          <w:szCs w:val="24"/>
          <w:lang w:val="en-US"/>
        </w:rPr>
        <w:t>below identified discloser of confidential information may provide certain information that is and must be kept confidential. For protection of such information, and preservation of any confidentiality necessary under parent and/or trade secret laws, it is agreed that:</w:t>
      </w:r>
    </w:p>
    <w:p w14:paraId="37F1017F" w14:textId="086AEC72" w:rsidR="006E3909" w:rsidRDefault="00364263" w:rsidP="0097178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nfidential information to be disclosed includes invention descriptions, technical and business information relating to proprietary ideas and </w:t>
      </w:r>
      <w:r w:rsidR="00EF4088">
        <w:rPr>
          <w:rFonts w:ascii="Times New Roman" w:hAnsi="Times New Roman" w:cs="Times New Roman"/>
          <w:sz w:val="24"/>
          <w:szCs w:val="24"/>
          <w:lang w:val="en-US"/>
        </w:rPr>
        <w:t>inventions, trade</w:t>
      </w:r>
      <w:r>
        <w:rPr>
          <w:rFonts w:ascii="Times New Roman" w:hAnsi="Times New Roman" w:cs="Times New Roman"/>
          <w:sz w:val="24"/>
          <w:szCs w:val="24"/>
          <w:lang w:val="en-US"/>
        </w:rPr>
        <w:t xml:space="preserve"> secret, ideas, existing and contemplated products and services, research and development, production, cost, profit, </w:t>
      </w:r>
      <w:r w:rsidR="00D21FC7">
        <w:rPr>
          <w:rFonts w:ascii="Times New Roman" w:hAnsi="Times New Roman" w:cs="Times New Roman"/>
          <w:sz w:val="24"/>
          <w:szCs w:val="24"/>
          <w:lang w:val="en-US"/>
        </w:rPr>
        <w:t xml:space="preserve">finances, and financial projection, </w:t>
      </w:r>
      <w:r w:rsidR="00EF4088">
        <w:rPr>
          <w:rFonts w:ascii="Times New Roman" w:hAnsi="Times New Roman" w:cs="Times New Roman"/>
          <w:sz w:val="24"/>
          <w:szCs w:val="24"/>
          <w:lang w:val="en-US"/>
        </w:rPr>
        <w:t>customers, marketing</w:t>
      </w:r>
      <w:r w:rsidR="00D21FC7">
        <w:rPr>
          <w:rFonts w:ascii="Times New Roman" w:hAnsi="Times New Roman" w:cs="Times New Roman"/>
          <w:sz w:val="24"/>
          <w:szCs w:val="24"/>
          <w:lang w:val="en-US"/>
        </w:rPr>
        <w:t xml:space="preserve">, clients, and current or future business </w:t>
      </w:r>
      <w:r w:rsidR="00EF4088">
        <w:rPr>
          <w:rFonts w:ascii="Times New Roman" w:hAnsi="Times New Roman" w:cs="Times New Roman"/>
          <w:sz w:val="24"/>
          <w:szCs w:val="24"/>
          <w:lang w:val="en-US"/>
        </w:rPr>
        <w:t>plans</w:t>
      </w:r>
      <w:r w:rsidR="00D21FC7">
        <w:rPr>
          <w:rFonts w:ascii="Times New Roman" w:hAnsi="Times New Roman" w:cs="Times New Roman"/>
          <w:sz w:val="24"/>
          <w:szCs w:val="24"/>
          <w:lang w:val="en-US"/>
        </w:rPr>
        <w:t xml:space="preserve"> regardless of whether such information is designated as “Confidential Information”</w:t>
      </w:r>
      <w:r w:rsidR="0097178A">
        <w:rPr>
          <w:rFonts w:ascii="Times New Roman" w:hAnsi="Times New Roman" w:cs="Times New Roman"/>
          <w:sz w:val="24"/>
          <w:szCs w:val="24"/>
          <w:lang w:val="en-US"/>
        </w:rPr>
        <w:t xml:space="preserve"> at the time of disclosure.</w:t>
      </w:r>
    </w:p>
    <w:p w14:paraId="70036E3F" w14:textId="0E28927C" w:rsidR="0097178A" w:rsidRDefault="0097178A" w:rsidP="0097178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cipient </w:t>
      </w:r>
      <w:r w:rsidR="002D57FD">
        <w:rPr>
          <w:rFonts w:ascii="Times New Roman" w:hAnsi="Times New Roman" w:cs="Times New Roman"/>
          <w:sz w:val="24"/>
          <w:szCs w:val="24"/>
          <w:lang w:val="en-US"/>
        </w:rPr>
        <w:t xml:space="preserve">agrees not to </w:t>
      </w:r>
      <w:r w:rsidR="007E3FBE">
        <w:rPr>
          <w:rFonts w:ascii="Times New Roman" w:hAnsi="Times New Roman" w:cs="Times New Roman"/>
          <w:sz w:val="24"/>
          <w:szCs w:val="24"/>
          <w:lang w:val="en-US"/>
        </w:rPr>
        <w:t>disclose the confidential information obtained from the discloser to anyone unless required to do so by the law.</w:t>
      </w:r>
    </w:p>
    <w:p w14:paraId="458849AE" w14:textId="5B3CB9C2" w:rsidR="007E3FBE" w:rsidRDefault="007E3FBE" w:rsidP="0097178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agreement states the entire agreement between the parties concerning the disclosure of confined information. Any addition or modification of this agreement must be made in writing and signed by the parties. </w:t>
      </w:r>
    </w:p>
    <w:p w14:paraId="43AF2523" w14:textId="1E087815" w:rsidR="007E3FBE" w:rsidRDefault="007E3FBE" w:rsidP="0097178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f any of the provisions of this agreement are found to be un</w:t>
      </w:r>
      <w:r w:rsidR="00EF4088">
        <w:rPr>
          <w:rFonts w:ascii="Times New Roman" w:hAnsi="Times New Roman" w:cs="Times New Roman"/>
          <w:sz w:val="24"/>
          <w:szCs w:val="24"/>
          <w:lang w:val="en-US"/>
        </w:rPr>
        <w:t>en</w:t>
      </w:r>
      <w:r>
        <w:rPr>
          <w:rFonts w:ascii="Times New Roman" w:hAnsi="Times New Roman" w:cs="Times New Roman"/>
          <w:sz w:val="24"/>
          <w:szCs w:val="24"/>
          <w:lang w:val="en-US"/>
        </w:rPr>
        <w:t>force</w:t>
      </w:r>
      <w:r w:rsidR="00EF4088">
        <w:rPr>
          <w:rFonts w:ascii="Times New Roman" w:hAnsi="Times New Roman" w:cs="Times New Roman"/>
          <w:sz w:val="24"/>
          <w:szCs w:val="24"/>
          <w:lang w:val="en-US"/>
        </w:rPr>
        <w:t>able</w:t>
      </w:r>
      <w:r>
        <w:rPr>
          <w:rFonts w:ascii="Times New Roman" w:hAnsi="Times New Roman" w:cs="Times New Roman"/>
          <w:sz w:val="24"/>
          <w:szCs w:val="24"/>
          <w:lang w:val="en-US"/>
        </w:rPr>
        <w:t xml:space="preserve">, the </w:t>
      </w:r>
      <w:r w:rsidR="00EF4088">
        <w:rPr>
          <w:rFonts w:ascii="Times New Roman" w:hAnsi="Times New Roman" w:cs="Times New Roman"/>
          <w:sz w:val="24"/>
          <w:szCs w:val="24"/>
          <w:lang w:val="en-US"/>
        </w:rPr>
        <w:t>remainder</w:t>
      </w:r>
      <w:r>
        <w:rPr>
          <w:rFonts w:ascii="Times New Roman" w:hAnsi="Times New Roman" w:cs="Times New Roman"/>
          <w:sz w:val="24"/>
          <w:szCs w:val="24"/>
          <w:lang w:val="en-US"/>
        </w:rPr>
        <w:t xml:space="preserve"> shall be enforced as fully as possible and the un</w:t>
      </w:r>
      <w:r w:rsidR="00EF4088">
        <w:rPr>
          <w:rFonts w:ascii="Times New Roman" w:hAnsi="Times New Roman" w:cs="Times New Roman"/>
          <w:sz w:val="24"/>
          <w:szCs w:val="24"/>
          <w:lang w:val="en-US"/>
        </w:rPr>
        <w:t>en</w:t>
      </w:r>
      <w:r>
        <w:rPr>
          <w:rFonts w:ascii="Times New Roman" w:hAnsi="Times New Roman" w:cs="Times New Roman"/>
          <w:sz w:val="24"/>
          <w:szCs w:val="24"/>
          <w:lang w:val="en-US"/>
        </w:rPr>
        <w:t>forceable provisions shall be deemed modified to the limited extent required to permit enforcement of the agreement as a whole.</w:t>
      </w:r>
    </w:p>
    <w:p w14:paraId="349E2E0B" w14:textId="67B1EAEF" w:rsidR="007E3FBE" w:rsidRPr="00857C4B" w:rsidRDefault="007E3FBE" w:rsidP="00857C4B">
      <w:pPr>
        <w:spacing w:line="480" w:lineRule="auto"/>
        <w:rPr>
          <w:rFonts w:ascii="Times New Roman" w:hAnsi="Times New Roman" w:cs="Times New Roman"/>
          <w:sz w:val="24"/>
          <w:szCs w:val="24"/>
          <w:lang w:val="en-US"/>
        </w:rPr>
      </w:pPr>
      <w:r w:rsidRPr="00857C4B">
        <w:rPr>
          <w:rFonts w:ascii="Times New Roman" w:hAnsi="Times New Roman" w:cs="Times New Roman"/>
          <w:sz w:val="24"/>
          <w:szCs w:val="24"/>
          <w:lang w:val="en-US"/>
        </w:rPr>
        <w:t>WHEREFORE, the parties acknowledge that they have read and understood this agreeme</w:t>
      </w:r>
      <w:r w:rsidR="00857C4B" w:rsidRPr="00857C4B">
        <w:rPr>
          <w:rFonts w:ascii="Times New Roman" w:hAnsi="Times New Roman" w:cs="Times New Roman"/>
          <w:sz w:val="24"/>
          <w:szCs w:val="24"/>
          <w:lang w:val="en-US"/>
        </w:rPr>
        <w:t>nt and voluntarily accept the duties and obligation set forth herein.</w:t>
      </w:r>
    </w:p>
    <w:p w14:paraId="2F8EB954" w14:textId="37094AC5" w:rsidR="00857C4B" w:rsidRDefault="00857C4B" w:rsidP="00857C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cipient of confidential information:</w:t>
      </w:r>
    </w:p>
    <w:p w14:paraId="5C620291" w14:textId="4054F2BD" w:rsidR="00857C4B" w:rsidRDefault="00857C4B" w:rsidP="00857C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ame (Print or Type):</w:t>
      </w:r>
    </w:p>
    <w:p w14:paraId="15F10891" w14:textId="50308603" w:rsidR="00857C4B" w:rsidRDefault="00857C4B" w:rsidP="00857C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ignature:</w:t>
      </w:r>
    </w:p>
    <w:p w14:paraId="7091F47B" w14:textId="486781C5" w:rsidR="00857C4B" w:rsidRDefault="00857C4B" w:rsidP="00857C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45EA3151" w14:textId="3E1B05F0" w:rsidR="00857C4B" w:rsidRDefault="00857C4B" w:rsidP="00857C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loser of confidential information:</w:t>
      </w:r>
    </w:p>
    <w:p w14:paraId="2DBFA181" w14:textId="358BE2C2" w:rsidR="00857C4B" w:rsidRDefault="00857C4B" w:rsidP="00857C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ame (Print or Type):</w:t>
      </w:r>
    </w:p>
    <w:p w14:paraId="52870544" w14:textId="7B52E44B" w:rsidR="00857C4B" w:rsidRDefault="00857C4B" w:rsidP="00857C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ignature:</w:t>
      </w:r>
    </w:p>
    <w:p w14:paraId="360CFA72" w14:textId="437C5963" w:rsidR="00857C4B" w:rsidRDefault="00857C4B" w:rsidP="00857C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147E0628" w14:textId="41BEE22E" w:rsidR="00857C4B" w:rsidRDefault="00857C4B" w:rsidP="00857C4B">
      <w:pPr>
        <w:spacing w:line="480" w:lineRule="auto"/>
        <w:rPr>
          <w:rFonts w:ascii="Times New Roman" w:hAnsi="Times New Roman" w:cs="Times New Roman"/>
          <w:sz w:val="24"/>
          <w:szCs w:val="24"/>
          <w:lang w:val="en-US"/>
        </w:rPr>
      </w:pPr>
    </w:p>
    <w:p w14:paraId="52F7DAA6" w14:textId="098BE747" w:rsidR="00857C4B" w:rsidRDefault="00857C4B" w:rsidP="00857C4B">
      <w:pPr>
        <w:spacing w:line="480" w:lineRule="auto"/>
        <w:rPr>
          <w:rFonts w:ascii="Times New Roman" w:hAnsi="Times New Roman" w:cs="Times New Roman"/>
          <w:sz w:val="24"/>
          <w:szCs w:val="24"/>
          <w:lang w:val="en-US"/>
        </w:rPr>
      </w:pPr>
    </w:p>
    <w:p w14:paraId="57344185" w14:textId="0AC26409" w:rsidR="00857C4B" w:rsidRDefault="00857C4B" w:rsidP="00857C4B">
      <w:pPr>
        <w:spacing w:line="480" w:lineRule="auto"/>
        <w:rPr>
          <w:rFonts w:ascii="Times New Roman" w:hAnsi="Times New Roman" w:cs="Times New Roman"/>
          <w:sz w:val="24"/>
          <w:szCs w:val="24"/>
          <w:lang w:val="en-US"/>
        </w:rPr>
      </w:pPr>
    </w:p>
    <w:p w14:paraId="5E846324" w14:textId="17DC4CEC" w:rsidR="00857C4B" w:rsidRDefault="00857C4B" w:rsidP="00857C4B">
      <w:pPr>
        <w:spacing w:line="480" w:lineRule="auto"/>
        <w:rPr>
          <w:rFonts w:ascii="Times New Roman" w:hAnsi="Times New Roman" w:cs="Times New Roman"/>
          <w:sz w:val="24"/>
          <w:szCs w:val="24"/>
          <w:lang w:val="en-US"/>
        </w:rPr>
      </w:pPr>
    </w:p>
    <w:p w14:paraId="797FC256" w14:textId="354F5DD2" w:rsidR="00857C4B" w:rsidRDefault="00857C4B" w:rsidP="00857C4B">
      <w:pPr>
        <w:spacing w:line="480" w:lineRule="auto"/>
        <w:rPr>
          <w:rFonts w:ascii="Times New Roman" w:hAnsi="Times New Roman" w:cs="Times New Roman"/>
          <w:sz w:val="24"/>
          <w:szCs w:val="24"/>
          <w:lang w:val="en-US"/>
        </w:rPr>
      </w:pPr>
    </w:p>
    <w:p w14:paraId="40CF0F71" w14:textId="629026D5" w:rsidR="00857C4B" w:rsidRDefault="00857C4B" w:rsidP="00857C4B">
      <w:pPr>
        <w:spacing w:line="480" w:lineRule="auto"/>
        <w:rPr>
          <w:rFonts w:ascii="Times New Roman" w:hAnsi="Times New Roman" w:cs="Times New Roman"/>
          <w:sz w:val="24"/>
          <w:szCs w:val="24"/>
          <w:lang w:val="en-US"/>
        </w:rPr>
      </w:pPr>
    </w:p>
    <w:p w14:paraId="4F2EAFD7" w14:textId="4D1CAB9D" w:rsidR="00857C4B" w:rsidRDefault="00857C4B" w:rsidP="00857C4B">
      <w:pPr>
        <w:spacing w:line="480" w:lineRule="auto"/>
        <w:rPr>
          <w:rFonts w:ascii="Times New Roman" w:hAnsi="Times New Roman" w:cs="Times New Roman"/>
          <w:sz w:val="24"/>
          <w:szCs w:val="24"/>
          <w:lang w:val="en-US"/>
        </w:rPr>
      </w:pPr>
    </w:p>
    <w:p w14:paraId="5FF07E13" w14:textId="28218927" w:rsidR="00857C4B" w:rsidRDefault="00857C4B" w:rsidP="00857C4B">
      <w:pPr>
        <w:spacing w:line="480" w:lineRule="auto"/>
        <w:rPr>
          <w:rFonts w:ascii="Times New Roman" w:hAnsi="Times New Roman" w:cs="Times New Roman"/>
          <w:sz w:val="24"/>
          <w:szCs w:val="24"/>
          <w:lang w:val="en-US"/>
        </w:rPr>
      </w:pPr>
    </w:p>
    <w:p w14:paraId="29976660" w14:textId="303F361C" w:rsidR="00857C4B" w:rsidRDefault="00857C4B" w:rsidP="00857C4B">
      <w:pPr>
        <w:spacing w:line="480" w:lineRule="auto"/>
        <w:rPr>
          <w:rFonts w:ascii="Times New Roman" w:hAnsi="Times New Roman" w:cs="Times New Roman"/>
          <w:sz w:val="24"/>
          <w:szCs w:val="24"/>
          <w:lang w:val="en-US"/>
        </w:rPr>
      </w:pPr>
    </w:p>
    <w:p w14:paraId="040BA3B9" w14:textId="4D9491A0" w:rsidR="00857C4B" w:rsidRDefault="00857C4B" w:rsidP="00857C4B">
      <w:pPr>
        <w:spacing w:line="480" w:lineRule="auto"/>
        <w:rPr>
          <w:rFonts w:ascii="Times New Roman" w:hAnsi="Times New Roman" w:cs="Times New Roman"/>
          <w:sz w:val="24"/>
          <w:szCs w:val="24"/>
          <w:lang w:val="en-US"/>
        </w:rPr>
      </w:pPr>
    </w:p>
    <w:p w14:paraId="57A3816A" w14:textId="36A894A1" w:rsidR="00857C4B" w:rsidRDefault="00857C4B" w:rsidP="00857C4B">
      <w:pPr>
        <w:spacing w:line="480" w:lineRule="auto"/>
        <w:rPr>
          <w:rFonts w:ascii="Times New Roman" w:hAnsi="Times New Roman" w:cs="Times New Roman"/>
          <w:sz w:val="24"/>
          <w:szCs w:val="24"/>
          <w:lang w:val="en-US"/>
        </w:rPr>
      </w:pPr>
    </w:p>
    <w:p w14:paraId="7C5AA526" w14:textId="3C7E99A4" w:rsidR="00857C4B" w:rsidRDefault="00857C4B" w:rsidP="00857C4B">
      <w:pPr>
        <w:spacing w:line="480" w:lineRule="auto"/>
        <w:rPr>
          <w:rFonts w:ascii="Times New Roman" w:hAnsi="Times New Roman" w:cs="Times New Roman"/>
          <w:sz w:val="24"/>
          <w:szCs w:val="24"/>
          <w:lang w:val="en-US"/>
        </w:rPr>
      </w:pPr>
    </w:p>
    <w:p w14:paraId="5FD905B6" w14:textId="23BD0EDB" w:rsidR="00857C4B" w:rsidRDefault="00857C4B" w:rsidP="00857C4B">
      <w:pPr>
        <w:spacing w:line="480" w:lineRule="auto"/>
        <w:rPr>
          <w:rFonts w:ascii="Times New Roman" w:hAnsi="Times New Roman" w:cs="Times New Roman"/>
          <w:sz w:val="24"/>
          <w:szCs w:val="24"/>
          <w:lang w:val="en-US"/>
        </w:rPr>
      </w:pPr>
    </w:p>
    <w:p w14:paraId="07233B7F" w14:textId="6DAE1DCC" w:rsidR="00857C4B" w:rsidRDefault="00857C4B" w:rsidP="00857C4B">
      <w:pPr>
        <w:spacing w:line="480" w:lineRule="auto"/>
        <w:rPr>
          <w:rFonts w:ascii="Times New Roman" w:hAnsi="Times New Roman" w:cs="Times New Roman"/>
          <w:sz w:val="24"/>
          <w:szCs w:val="24"/>
          <w:lang w:val="en-US"/>
        </w:rPr>
      </w:pPr>
    </w:p>
    <w:p w14:paraId="4BBA10D2" w14:textId="622F4971" w:rsidR="00857C4B" w:rsidRDefault="00857C4B" w:rsidP="00857C4B">
      <w:p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b/>
          <w:sz w:val="24"/>
          <w:szCs w:val="24"/>
          <w:lang w:val="en-US"/>
        </w:rPr>
        <w:t>CONTENTS OF THE BUSINESS PLAN</w:t>
      </w:r>
    </w:p>
    <w:p w14:paraId="4B2158AE" w14:textId="6E7116DF" w:rsidR="00857C4B" w:rsidRDefault="00857C4B" w:rsidP="00857C4B">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xecutive summary/ brief description of the project</w:t>
      </w:r>
    </w:p>
    <w:p w14:paraId="03875570" w14:textId="524B85E6" w:rsidR="00857C4B" w:rsidRDefault="00857C4B" w:rsidP="00857C4B">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ponsorship, management and technical assistance</w:t>
      </w:r>
    </w:p>
    <w:p w14:paraId="365C97D4" w14:textId="56506629" w:rsidR="00857C4B" w:rsidRDefault="00857C4B" w:rsidP="00857C4B">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rket and sales</w:t>
      </w:r>
    </w:p>
    <w:p w14:paraId="656C1D11" w14:textId="4B14F112" w:rsidR="00857C4B" w:rsidRDefault="00857C4B" w:rsidP="00857C4B">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echnical feasibility, resources and</w:t>
      </w:r>
      <w:r w:rsidR="00A24B2F">
        <w:rPr>
          <w:rFonts w:ascii="Times New Roman" w:hAnsi="Times New Roman" w:cs="Times New Roman"/>
          <w:sz w:val="24"/>
          <w:szCs w:val="24"/>
          <w:lang w:val="en-US"/>
        </w:rPr>
        <w:t xml:space="preserve"> environment</w:t>
      </w:r>
    </w:p>
    <w:p w14:paraId="7D71200B" w14:textId="0E3B7FCF" w:rsidR="00A24B2F" w:rsidRDefault="00A24B2F" w:rsidP="00857C4B">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overnment support and regulation </w:t>
      </w:r>
    </w:p>
    <w:p w14:paraId="1BA2F381" w14:textId="608D97E7" w:rsidR="00A24B2F" w:rsidRDefault="00A24B2F" w:rsidP="00857C4B">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imelines of project</w:t>
      </w:r>
    </w:p>
    <w:p w14:paraId="330968DD" w14:textId="39C256E1" w:rsidR="00A24B2F" w:rsidRDefault="00A24B2F" w:rsidP="00857C4B">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stimated project cost and revenue</w:t>
      </w:r>
    </w:p>
    <w:p w14:paraId="6F8BD2CC" w14:textId="171B9F51" w:rsidR="00A24B2F" w:rsidRDefault="00A24B2F" w:rsidP="00857C4B">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unding mechanism</w:t>
      </w:r>
    </w:p>
    <w:p w14:paraId="47309D27" w14:textId="1136E8A3" w:rsidR="00A24B2F" w:rsidRDefault="00A24B2F" w:rsidP="00A24B2F">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clusion</w:t>
      </w:r>
    </w:p>
    <w:p w14:paraId="02877D9A" w14:textId="4AD4E727" w:rsidR="00A24B2F" w:rsidRDefault="00A24B2F" w:rsidP="00A24B2F">
      <w:pPr>
        <w:spacing w:line="480" w:lineRule="auto"/>
        <w:rPr>
          <w:rFonts w:ascii="Times New Roman" w:hAnsi="Times New Roman" w:cs="Times New Roman"/>
          <w:sz w:val="24"/>
          <w:szCs w:val="24"/>
          <w:lang w:val="en-US"/>
        </w:rPr>
      </w:pPr>
    </w:p>
    <w:p w14:paraId="64B48E2B" w14:textId="7DBF0100" w:rsidR="00A24B2F" w:rsidRDefault="00A24B2F" w:rsidP="00A24B2F">
      <w:pPr>
        <w:spacing w:line="480" w:lineRule="auto"/>
        <w:rPr>
          <w:rFonts w:ascii="Times New Roman" w:hAnsi="Times New Roman" w:cs="Times New Roman"/>
          <w:sz w:val="24"/>
          <w:szCs w:val="24"/>
          <w:lang w:val="en-US"/>
        </w:rPr>
      </w:pPr>
    </w:p>
    <w:p w14:paraId="23966718" w14:textId="5BFDD491" w:rsidR="00A24B2F" w:rsidRDefault="00A24B2F" w:rsidP="00A24B2F">
      <w:pPr>
        <w:spacing w:line="480" w:lineRule="auto"/>
        <w:rPr>
          <w:rFonts w:ascii="Times New Roman" w:hAnsi="Times New Roman" w:cs="Times New Roman"/>
          <w:sz w:val="24"/>
          <w:szCs w:val="24"/>
          <w:lang w:val="en-US"/>
        </w:rPr>
      </w:pPr>
    </w:p>
    <w:p w14:paraId="33D09824" w14:textId="64697245" w:rsidR="00A24B2F" w:rsidRDefault="00A24B2F" w:rsidP="00A24B2F">
      <w:pPr>
        <w:spacing w:line="480" w:lineRule="auto"/>
        <w:rPr>
          <w:rFonts w:ascii="Times New Roman" w:hAnsi="Times New Roman" w:cs="Times New Roman"/>
          <w:sz w:val="24"/>
          <w:szCs w:val="24"/>
          <w:lang w:val="en-US"/>
        </w:rPr>
      </w:pPr>
    </w:p>
    <w:p w14:paraId="3C51AF10" w14:textId="24B5C52B" w:rsidR="00A24B2F" w:rsidRDefault="00A24B2F" w:rsidP="00A24B2F">
      <w:pPr>
        <w:spacing w:line="480" w:lineRule="auto"/>
        <w:rPr>
          <w:rFonts w:ascii="Times New Roman" w:hAnsi="Times New Roman" w:cs="Times New Roman"/>
          <w:sz w:val="24"/>
          <w:szCs w:val="24"/>
          <w:lang w:val="en-US"/>
        </w:rPr>
      </w:pPr>
    </w:p>
    <w:p w14:paraId="6C59B99E" w14:textId="4932C8AD" w:rsidR="00A24B2F" w:rsidRDefault="00A24B2F" w:rsidP="00A24B2F">
      <w:pPr>
        <w:spacing w:line="480" w:lineRule="auto"/>
        <w:rPr>
          <w:rFonts w:ascii="Times New Roman" w:hAnsi="Times New Roman" w:cs="Times New Roman"/>
          <w:sz w:val="24"/>
          <w:szCs w:val="24"/>
          <w:lang w:val="en-US"/>
        </w:rPr>
      </w:pPr>
    </w:p>
    <w:p w14:paraId="3C496C70" w14:textId="67D1EB7D" w:rsidR="00A24B2F" w:rsidRDefault="00A24B2F" w:rsidP="00A24B2F">
      <w:pPr>
        <w:spacing w:line="480" w:lineRule="auto"/>
        <w:rPr>
          <w:rFonts w:ascii="Times New Roman" w:hAnsi="Times New Roman" w:cs="Times New Roman"/>
          <w:sz w:val="24"/>
          <w:szCs w:val="24"/>
          <w:lang w:val="en-US"/>
        </w:rPr>
      </w:pPr>
    </w:p>
    <w:p w14:paraId="7B43FC57" w14:textId="7A347EF4" w:rsidR="00A24B2F" w:rsidRDefault="00A24B2F" w:rsidP="00A24B2F">
      <w:pPr>
        <w:spacing w:line="480" w:lineRule="auto"/>
        <w:rPr>
          <w:rFonts w:ascii="Times New Roman" w:hAnsi="Times New Roman" w:cs="Times New Roman"/>
          <w:sz w:val="24"/>
          <w:szCs w:val="24"/>
          <w:lang w:val="en-US"/>
        </w:rPr>
      </w:pPr>
    </w:p>
    <w:p w14:paraId="4AF73F77" w14:textId="77777777" w:rsidR="00A24B2F" w:rsidRPr="00A24B2F" w:rsidRDefault="00A24B2F" w:rsidP="00A24B2F">
      <w:pPr>
        <w:spacing w:line="480" w:lineRule="auto"/>
        <w:rPr>
          <w:rFonts w:ascii="Times New Roman" w:hAnsi="Times New Roman" w:cs="Times New Roman"/>
          <w:sz w:val="24"/>
          <w:szCs w:val="24"/>
          <w:lang w:val="en-US"/>
        </w:rPr>
      </w:pPr>
    </w:p>
    <w:p w14:paraId="25F2EF66" w14:textId="73D6D213" w:rsidR="00A24B2F" w:rsidRDefault="00A24B2F" w:rsidP="00A24B2F">
      <w:pPr>
        <w:spacing w:line="480" w:lineRule="auto"/>
        <w:rPr>
          <w:rFonts w:ascii="Times New Roman" w:hAnsi="Times New Roman" w:cs="Times New Roman"/>
          <w:sz w:val="24"/>
          <w:szCs w:val="24"/>
          <w:lang w:val="en-US"/>
        </w:rPr>
      </w:pPr>
    </w:p>
    <w:p w14:paraId="6543923E" w14:textId="6C4E53D3" w:rsidR="00A24B2F" w:rsidRDefault="00A24B2F" w:rsidP="00A24B2F">
      <w:pPr>
        <w:spacing w:line="480" w:lineRule="auto"/>
        <w:rPr>
          <w:rFonts w:ascii="Times New Roman" w:hAnsi="Times New Roman" w:cs="Times New Roman"/>
          <w:sz w:val="24"/>
          <w:szCs w:val="24"/>
          <w:lang w:val="en-US"/>
        </w:rPr>
      </w:pPr>
    </w:p>
    <w:p w14:paraId="13F2B6CC" w14:textId="0A4A9692" w:rsidR="00A24B2F" w:rsidRDefault="00A24B2F" w:rsidP="00A24B2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XECUTIVE SUMMARY/ PROJECT DESCRIPTION</w:t>
      </w:r>
    </w:p>
    <w:p w14:paraId="245E6E31" w14:textId="29FF8DBC" w:rsidR="007A7B8F" w:rsidRPr="0040632D" w:rsidRDefault="00A24B2F" w:rsidP="0040632D">
      <w:pPr>
        <w:spacing w:line="480" w:lineRule="auto"/>
        <w:rPr>
          <w:rFonts w:ascii="Times New Roman" w:hAnsi="Times New Roman" w:cs="Times New Roman"/>
          <w:sz w:val="24"/>
          <w:szCs w:val="24"/>
          <w:lang w:val="en-US"/>
        </w:rPr>
      </w:pPr>
      <w:r w:rsidRPr="0040632D">
        <w:rPr>
          <w:rFonts w:ascii="Times New Roman" w:hAnsi="Times New Roman" w:cs="Times New Roman"/>
          <w:sz w:val="24"/>
          <w:szCs w:val="24"/>
          <w:lang w:val="en-US"/>
        </w:rPr>
        <w:t>This business plan examines the feasibility and economic viability of the department of li</w:t>
      </w:r>
      <w:r w:rsidR="000B394E">
        <w:rPr>
          <w:rFonts w:ascii="Times New Roman" w:hAnsi="Times New Roman" w:cs="Times New Roman"/>
          <w:sz w:val="24"/>
          <w:szCs w:val="24"/>
          <w:lang w:val="en-US"/>
        </w:rPr>
        <w:t>ve</w:t>
      </w:r>
      <w:r w:rsidRPr="0040632D">
        <w:rPr>
          <w:rFonts w:ascii="Times New Roman" w:hAnsi="Times New Roman" w:cs="Times New Roman"/>
          <w:sz w:val="24"/>
          <w:szCs w:val="24"/>
          <w:lang w:val="en-US"/>
        </w:rPr>
        <w:t>stock farming involving one thousand cows (400 males and 600 females) achieving 500 – 600 cows in 41weeks</w:t>
      </w:r>
      <w:r w:rsidR="007A7B8F" w:rsidRPr="0040632D">
        <w:rPr>
          <w:rFonts w:ascii="Times New Roman" w:hAnsi="Times New Roman" w:cs="Times New Roman"/>
          <w:sz w:val="24"/>
          <w:szCs w:val="24"/>
          <w:lang w:val="en-US"/>
        </w:rPr>
        <w:t xml:space="preserve">. </w:t>
      </w:r>
    </w:p>
    <w:p w14:paraId="71C6082D" w14:textId="2D5C06F2" w:rsidR="00976256" w:rsidRDefault="007A7B8F" w:rsidP="00A24B2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t’s farm is a </w:t>
      </w:r>
      <w:r w:rsidR="000B394E">
        <w:rPr>
          <w:rFonts w:ascii="Times New Roman" w:hAnsi="Times New Roman" w:cs="Times New Roman"/>
          <w:sz w:val="24"/>
          <w:szCs w:val="24"/>
          <w:lang w:val="en-US"/>
        </w:rPr>
        <w:t>startup</w:t>
      </w:r>
      <w:r>
        <w:rPr>
          <w:rFonts w:ascii="Times New Roman" w:hAnsi="Times New Roman" w:cs="Times New Roman"/>
          <w:sz w:val="24"/>
          <w:szCs w:val="24"/>
          <w:lang w:val="en-US"/>
        </w:rPr>
        <w:t xml:space="preserve"> li</w:t>
      </w:r>
      <w:r w:rsidR="000B394E">
        <w:rPr>
          <w:rFonts w:ascii="Times New Roman" w:hAnsi="Times New Roman" w:cs="Times New Roman"/>
          <w:sz w:val="24"/>
          <w:szCs w:val="24"/>
          <w:lang w:val="en-US"/>
        </w:rPr>
        <w:t>ve</w:t>
      </w:r>
      <w:r>
        <w:rPr>
          <w:rFonts w:ascii="Times New Roman" w:hAnsi="Times New Roman" w:cs="Times New Roman"/>
          <w:sz w:val="24"/>
          <w:szCs w:val="24"/>
          <w:lang w:val="en-US"/>
        </w:rPr>
        <w:t xml:space="preserve">stock farm that will be involved in supply of quality beef and production of </w:t>
      </w:r>
      <w:r w:rsidR="00976256">
        <w:rPr>
          <w:rFonts w:ascii="Times New Roman" w:hAnsi="Times New Roman" w:cs="Times New Roman"/>
          <w:sz w:val="24"/>
          <w:szCs w:val="24"/>
          <w:lang w:val="en-US"/>
        </w:rPr>
        <w:t>good</w:t>
      </w:r>
      <w:r>
        <w:rPr>
          <w:rFonts w:ascii="Times New Roman" w:hAnsi="Times New Roman" w:cs="Times New Roman"/>
          <w:sz w:val="24"/>
          <w:szCs w:val="24"/>
          <w:lang w:val="en-US"/>
        </w:rPr>
        <w:t xml:space="preserve"> beef products like corn beef, etc</w:t>
      </w:r>
      <w:r w:rsidR="00976256">
        <w:rPr>
          <w:rFonts w:ascii="Times New Roman" w:hAnsi="Times New Roman" w:cs="Times New Roman"/>
          <w:sz w:val="24"/>
          <w:szCs w:val="24"/>
          <w:lang w:val="en-US"/>
        </w:rPr>
        <w:t xml:space="preserve">. and </w:t>
      </w:r>
      <w:r w:rsidR="000B394E">
        <w:rPr>
          <w:rFonts w:ascii="Times New Roman" w:hAnsi="Times New Roman" w:cs="Times New Roman"/>
          <w:sz w:val="24"/>
          <w:szCs w:val="24"/>
          <w:lang w:val="en-US"/>
        </w:rPr>
        <w:t>its</w:t>
      </w:r>
      <w:r w:rsidR="00976256">
        <w:rPr>
          <w:rFonts w:ascii="Times New Roman" w:hAnsi="Times New Roman" w:cs="Times New Roman"/>
          <w:sz w:val="24"/>
          <w:szCs w:val="24"/>
          <w:lang w:val="en-US"/>
        </w:rPr>
        <w:t xml:space="preserve"> skin for the manufacture of quality leather bags, shoes, belts, etc. Matt’s fam will be established as a limited liability company owned by Matthew Precious, </w:t>
      </w:r>
      <w:proofErr w:type="spellStart"/>
      <w:r w:rsidR="00976256">
        <w:rPr>
          <w:rFonts w:ascii="Times New Roman" w:hAnsi="Times New Roman" w:cs="Times New Roman"/>
          <w:sz w:val="24"/>
          <w:szCs w:val="24"/>
          <w:lang w:val="en-US"/>
        </w:rPr>
        <w:t>Fegor</w:t>
      </w:r>
      <w:proofErr w:type="spellEnd"/>
      <w:r w:rsidR="00976256">
        <w:rPr>
          <w:rFonts w:ascii="Times New Roman" w:hAnsi="Times New Roman" w:cs="Times New Roman"/>
          <w:sz w:val="24"/>
          <w:szCs w:val="24"/>
          <w:lang w:val="en-US"/>
        </w:rPr>
        <w:t xml:space="preserve"> Martins, Williams Victory and other investors. The farm will be managed and directed by Matthew Precious a veteran in the agricultural industry with 15years work experience. </w:t>
      </w:r>
    </w:p>
    <w:p w14:paraId="18ACC0F1" w14:textId="3672A5DC" w:rsidR="00976256" w:rsidRDefault="00976256" w:rsidP="00A24B2F">
      <w:pPr>
        <w:spacing w:line="480" w:lineRule="auto"/>
        <w:rPr>
          <w:rFonts w:ascii="Times New Roman" w:hAnsi="Times New Roman" w:cs="Times New Roman"/>
          <w:sz w:val="24"/>
          <w:szCs w:val="24"/>
          <w:lang w:val="en-US"/>
        </w:rPr>
      </w:pPr>
    </w:p>
    <w:p w14:paraId="6751A743" w14:textId="55E17D47" w:rsidR="00976256" w:rsidRDefault="00976256" w:rsidP="00A24B2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PONSORSHIP </w:t>
      </w:r>
    </w:p>
    <w:p w14:paraId="468FF3BF" w14:textId="4B8F9AF6" w:rsidR="00976256" w:rsidRDefault="00976256" w:rsidP="00A24B2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is sponsored by </w:t>
      </w:r>
      <w:proofErr w:type="spellStart"/>
      <w:r>
        <w:rPr>
          <w:rFonts w:ascii="Times New Roman" w:hAnsi="Times New Roman" w:cs="Times New Roman"/>
          <w:sz w:val="24"/>
          <w:szCs w:val="24"/>
          <w:lang w:val="en-US"/>
        </w:rPr>
        <w:t>Abugo</w:t>
      </w:r>
      <w:proofErr w:type="spellEnd"/>
      <w:r>
        <w:rPr>
          <w:rFonts w:ascii="Times New Roman" w:hAnsi="Times New Roman" w:cs="Times New Roman"/>
          <w:sz w:val="24"/>
          <w:szCs w:val="24"/>
          <w:lang w:val="en-US"/>
        </w:rPr>
        <w:t xml:space="preserve"> Matthew</w:t>
      </w:r>
      <w:r w:rsidR="0040632D">
        <w:rPr>
          <w:rFonts w:ascii="Times New Roman" w:hAnsi="Times New Roman" w:cs="Times New Roman"/>
          <w:sz w:val="24"/>
          <w:szCs w:val="24"/>
          <w:lang w:val="en-US"/>
        </w:rPr>
        <w:t xml:space="preserve">, a business tycoon and an engineer at MABSON Company Limited. </w:t>
      </w:r>
    </w:p>
    <w:p w14:paraId="5F38A0BD" w14:textId="509690D9" w:rsidR="0040632D" w:rsidRDefault="0040632D" w:rsidP="00A24B2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ANAGEMENT</w:t>
      </w:r>
    </w:p>
    <w:p w14:paraId="3B3FBD6F" w14:textId="1C34E1CA" w:rsidR="0040632D" w:rsidRDefault="0040632D" w:rsidP="0040632D">
      <w:pPr>
        <w:spacing w:line="480" w:lineRule="auto"/>
        <w:rPr>
          <w:rFonts w:ascii="Times New Roman" w:hAnsi="Times New Roman" w:cs="Times New Roman"/>
          <w:sz w:val="24"/>
          <w:szCs w:val="24"/>
          <w:lang w:val="en-US"/>
        </w:rPr>
      </w:pPr>
      <w:r w:rsidRPr="0040632D">
        <w:rPr>
          <w:rFonts w:ascii="Times New Roman" w:hAnsi="Times New Roman" w:cs="Times New Roman"/>
          <w:sz w:val="24"/>
          <w:szCs w:val="24"/>
          <w:lang w:val="en-US"/>
        </w:rPr>
        <w:t>The management through a democratically elected board of directors at the apex of the organization structure include:</w:t>
      </w:r>
    </w:p>
    <w:p w14:paraId="08FE5B4B" w14:textId="77777777" w:rsidR="00E14F14" w:rsidRDefault="00E14F14" w:rsidP="0040632D">
      <w:pPr>
        <w:pStyle w:val="ListParagraph"/>
        <w:numPr>
          <w:ilvl w:val="0"/>
          <w:numId w:val="5"/>
        </w:numPr>
        <w:spacing w:line="480" w:lineRule="auto"/>
        <w:rPr>
          <w:rFonts w:ascii="Times New Roman" w:hAnsi="Times New Roman" w:cs="Times New Roman"/>
          <w:sz w:val="24"/>
          <w:szCs w:val="24"/>
          <w:lang w:val="en-US"/>
        </w:rPr>
        <w:sectPr w:rsidR="00E14F14" w:rsidSect="009C2C83">
          <w:footerReference w:type="default" r:id="rId8"/>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33C6B32A" w14:textId="3E13645F" w:rsidR="0040632D" w:rsidRDefault="0040632D" w:rsidP="0040632D">
      <w:pPr>
        <w:pStyle w:val="ListParagraph"/>
        <w:numPr>
          <w:ilvl w:val="0"/>
          <w:numId w:val="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thew Precious </w:t>
      </w:r>
    </w:p>
    <w:p w14:paraId="26605BE3" w14:textId="68782EAA" w:rsidR="0040632D" w:rsidRDefault="0040632D" w:rsidP="0040632D">
      <w:pPr>
        <w:pStyle w:val="ListParagraph"/>
        <w:numPr>
          <w:ilvl w:val="0"/>
          <w:numId w:val="5"/>
        </w:num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egor</w:t>
      </w:r>
      <w:proofErr w:type="spellEnd"/>
      <w:r>
        <w:rPr>
          <w:rFonts w:ascii="Times New Roman" w:hAnsi="Times New Roman" w:cs="Times New Roman"/>
          <w:sz w:val="24"/>
          <w:szCs w:val="24"/>
          <w:lang w:val="en-US"/>
        </w:rPr>
        <w:t xml:space="preserve"> Martins </w:t>
      </w:r>
    </w:p>
    <w:p w14:paraId="09E1337D" w14:textId="2D30498B" w:rsidR="0040632D" w:rsidRPr="00E14F14" w:rsidRDefault="0040632D" w:rsidP="00E14F14">
      <w:pPr>
        <w:pStyle w:val="ListParagraph"/>
        <w:numPr>
          <w:ilvl w:val="0"/>
          <w:numId w:val="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len Matthew </w:t>
      </w:r>
    </w:p>
    <w:p w14:paraId="251A008E" w14:textId="48B10F6C" w:rsidR="0040632D" w:rsidRDefault="0040632D" w:rsidP="0040632D">
      <w:pPr>
        <w:pStyle w:val="ListParagraph"/>
        <w:numPr>
          <w:ilvl w:val="0"/>
          <w:numId w:val="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illiams Victory</w:t>
      </w:r>
    </w:p>
    <w:p w14:paraId="4BA98FEE" w14:textId="469E5340" w:rsidR="0040632D" w:rsidRDefault="0040632D" w:rsidP="0040632D">
      <w:pPr>
        <w:pStyle w:val="ListParagraph"/>
        <w:numPr>
          <w:ilvl w:val="0"/>
          <w:numId w:val="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rew </w:t>
      </w:r>
      <w:proofErr w:type="spellStart"/>
      <w:r>
        <w:rPr>
          <w:rFonts w:ascii="Times New Roman" w:hAnsi="Times New Roman" w:cs="Times New Roman"/>
          <w:sz w:val="24"/>
          <w:szCs w:val="24"/>
          <w:lang w:val="en-US"/>
        </w:rPr>
        <w:t>Uzezi</w:t>
      </w:r>
      <w:proofErr w:type="spellEnd"/>
    </w:p>
    <w:p w14:paraId="42ECA953" w14:textId="6727BCF2" w:rsidR="00E14F14" w:rsidRDefault="00E14F14" w:rsidP="00E14F14">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esident</w:t>
      </w:r>
    </w:p>
    <w:p w14:paraId="5AD578AE" w14:textId="269923B0" w:rsidR="00E14F14" w:rsidRDefault="00E14F14" w:rsidP="00E14F14">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rector</w:t>
      </w:r>
    </w:p>
    <w:p w14:paraId="404C9C43" w14:textId="459CFDBE" w:rsidR="00E14F14" w:rsidRDefault="00E14F14" w:rsidP="00E14F14">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rector</w:t>
      </w:r>
    </w:p>
    <w:p w14:paraId="6FF4FAF9" w14:textId="34AAFD14" w:rsidR="00E14F14" w:rsidRDefault="00E14F14" w:rsidP="00E14F14">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cretary</w:t>
      </w:r>
    </w:p>
    <w:p w14:paraId="364B9939" w14:textId="614F6646" w:rsidR="00E14F14" w:rsidRDefault="00E14F14" w:rsidP="00E14F14">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rector</w:t>
      </w:r>
    </w:p>
    <w:p w14:paraId="3FF75B84" w14:textId="77777777" w:rsidR="00E14F14" w:rsidRDefault="00E14F14" w:rsidP="00E14F14">
      <w:pPr>
        <w:pStyle w:val="ListParagraph"/>
        <w:spacing w:line="480" w:lineRule="auto"/>
        <w:rPr>
          <w:rFonts w:ascii="Times New Roman" w:hAnsi="Times New Roman" w:cs="Times New Roman"/>
          <w:sz w:val="24"/>
          <w:szCs w:val="24"/>
          <w:lang w:val="en-US"/>
        </w:rPr>
        <w:sectPr w:rsidR="00E14F14" w:rsidSect="00E14F14">
          <w:type w:val="continuous"/>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14:paraId="2B72CE42" w14:textId="21010A5D" w:rsidR="00E14F14" w:rsidRPr="00E14F14" w:rsidRDefault="00E14F14" w:rsidP="00E14F14">
      <w:pPr>
        <w:pStyle w:val="ListParagraph"/>
        <w:spacing w:line="480" w:lineRule="auto"/>
        <w:rPr>
          <w:rFonts w:ascii="Times New Roman" w:hAnsi="Times New Roman" w:cs="Times New Roman"/>
          <w:sz w:val="24"/>
          <w:szCs w:val="24"/>
          <w:lang w:val="en-US"/>
        </w:rPr>
      </w:pPr>
    </w:p>
    <w:p w14:paraId="5DC351EE" w14:textId="6233BA44" w:rsidR="00EB3B9F" w:rsidRDefault="00E14F14" w:rsidP="003642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y are members of the co-operative who have stake in the growth, survival and profitability if the business as well as distinguished agribusiness professionals of proven integrity and vast experience in the project area. The prime objective of the board will be to give strategic directions and policies that will ensure long term success of the organization. The board will ensure the organization compl</w:t>
      </w:r>
      <w:r w:rsidR="00853AB2">
        <w:rPr>
          <w:rFonts w:ascii="Times New Roman" w:hAnsi="Times New Roman" w:cs="Times New Roman"/>
          <w:sz w:val="24"/>
          <w:szCs w:val="24"/>
          <w:lang w:val="en-US"/>
        </w:rPr>
        <w:t xml:space="preserve">y with all standard set by regulatory authorities. Managing director/ president shall be responsible for the co-ordination of the day-to-day management of the co-operative business. She is accountable to the Board of Directors, she will mobilize organization resources to achieve set goals. She will manage business risk and focus on more funds. </w:t>
      </w:r>
    </w:p>
    <w:p w14:paraId="757D9BCA" w14:textId="6AD5CCAE" w:rsidR="00853AB2" w:rsidRDefault="00853AB2" w:rsidP="0036426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ECHNICAL ASSISTANCE </w:t>
      </w:r>
    </w:p>
    <w:p w14:paraId="271A2CF1" w14:textId="4BED2C8E" w:rsidR="00853AB2" w:rsidRDefault="00853AB2" w:rsidP="003642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BSON is a mechanical company that deals with all forms of merchandise including those needed for agribusiness. Matt farm also has a working relationship with Bank of Agriculture</w:t>
      </w:r>
      <w:r w:rsidR="006A5674">
        <w:rPr>
          <w:rFonts w:ascii="Times New Roman" w:hAnsi="Times New Roman" w:cs="Times New Roman"/>
          <w:sz w:val="24"/>
          <w:szCs w:val="24"/>
          <w:lang w:val="en-US"/>
        </w:rPr>
        <w:t xml:space="preserve"> </w:t>
      </w:r>
      <w:r>
        <w:rPr>
          <w:rFonts w:ascii="Times New Roman" w:hAnsi="Times New Roman" w:cs="Times New Roman"/>
          <w:sz w:val="24"/>
          <w:szCs w:val="24"/>
          <w:lang w:val="en-US"/>
        </w:rPr>
        <w:t>(B.O.A). B.O.A has agreed to finance agricultural production in which li</w:t>
      </w:r>
      <w:r w:rsidR="000B394E">
        <w:rPr>
          <w:rFonts w:ascii="Times New Roman" w:hAnsi="Times New Roman" w:cs="Times New Roman"/>
          <w:sz w:val="24"/>
          <w:szCs w:val="24"/>
          <w:lang w:val="en-US"/>
        </w:rPr>
        <w:t>ve</w:t>
      </w:r>
      <w:r>
        <w:rPr>
          <w:rFonts w:ascii="Times New Roman" w:hAnsi="Times New Roman" w:cs="Times New Roman"/>
          <w:sz w:val="24"/>
          <w:szCs w:val="24"/>
          <w:lang w:val="en-US"/>
        </w:rPr>
        <w:t>stock farming is a major sector, throu</w:t>
      </w:r>
      <w:r w:rsidR="006A5674">
        <w:rPr>
          <w:rFonts w:ascii="Times New Roman" w:hAnsi="Times New Roman" w:cs="Times New Roman"/>
          <w:sz w:val="24"/>
          <w:szCs w:val="24"/>
          <w:lang w:val="en-US"/>
        </w:rPr>
        <w:t>gh</w:t>
      </w:r>
      <w:r>
        <w:rPr>
          <w:rFonts w:ascii="Times New Roman" w:hAnsi="Times New Roman" w:cs="Times New Roman"/>
          <w:sz w:val="24"/>
          <w:szCs w:val="24"/>
          <w:lang w:val="en-US"/>
        </w:rPr>
        <w:t xml:space="preserve"> a loan </w:t>
      </w:r>
      <w:r w:rsidR="006A5674">
        <w:rPr>
          <w:rFonts w:ascii="Times New Roman" w:hAnsi="Times New Roman" w:cs="Times New Roman"/>
          <w:sz w:val="24"/>
          <w:szCs w:val="24"/>
          <w:lang w:val="en-US"/>
        </w:rPr>
        <w:t>of 9% interest rate (anchor borrowers’ scheme) giving to the small and medium scale enterprise.</w:t>
      </w:r>
    </w:p>
    <w:p w14:paraId="7375C29D" w14:textId="7E9B86FB" w:rsidR="006A5674" w:rsidRDefault="006A5674" w:rsidP="0036426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ARKET AND SALES</w:t>
      </w:r>
    </w:p>
    <w:p w14:paraId="2F963968" w14:textId="6AAC716C" w:rsidR="006A5674" w:rsidRDefault="006A5674" w:rsidP="003642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w:t>
      </w:r>
      <w:r w:rsidR="000B394E">
        <w:rPr>
          <w:rFonts w:ascii="Times New Roman" w:hAnsi="Times New Roman" w:cs="Times New Roman"/>
          <w:sz w:val="24"/>
          <w:szCs w:val="24"/>
          <w:lang w:val="en-US"/>
        </w:rPr>
        <w:t>ve</w:t>
      </w:r>
      <w:r>
        <w:rPr>
          <w:rFonts w:ascii="Times New Roman" w:hAnsi="Times New Roman" w:cs="Times New Roman"/>
          <w:sz w:val="24"/>
          <w:szCs w:val="24"/>
          <w:lang w:val="en-US"/>
        </w:rPr>
        <w:t>stock is a commercial business which helps to maintain part of the economy. It involves beef and leather production. Also, market and sales are important for the business to grow. Market and sales involve selling, advertising and delivering products to people. The following will be used to achieve this:</w:t>
      </w:r>
    </w:p>
    <w:p w14:paraId="22D5DA3F" w14:textId="18EEE5E5" w:rsidR="006A5674" w:rsidRDefault="006A5674" w:rsidP="006A5674">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lling products to traders at the local market.</w:t>
      </w:r>
    </w:p>
    <w:p w14:paraId="1FF640D5" w14:textId="2B9F3220" w:rsidR="006A5674" w:rsidRDefault="006A5674" w:rsidP="006A5674">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livering products to retailers </w:t>
      </w:r>
      <w:r w:rsidR="00B13FC0">
        <w:rPr>
          <w:rFonts w:ascii="Times New Roman" w:hAnsi="Times New Roman" w:cs="Times New Roman"/>
          <w:sz w:val="24"/>
          <w:szCs w:val="24"/>
          <w:lang w:val="en-US"/>
        </w:rPr>
        <w:t>i.e.</w:t>
      </w:r>
      <w:r>
        <w:rPr>
          <w:rFonts w:ascii="Times New Roman" w:hAnsi="Times New Roman" w:cs="Times New Roman"/>
          <w:sz w:val="24"/>
          <w:szCs w:val="24"/>
          <w:lang w:val="en-US"/>
        </w:rPr>
        <w:t xml:space="preserve"> products sales to supermarkets and restaurants.</w:t>
      </w:r>
    </w:p>
    <w:p w14:paraId="28C2C3F2" w14:textId="7CBB8F5B" w:rsidR="006A5674" w:rsidRDefault="006A5674" w:rsidP="006A5674">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ducts to be marketed and sold to other co-operatives.</w:t>
      </w:r>
    </w:p>
    <w:p w14:paraId="4277A10D" w14:textId="1CE9002C" w:rsidR="006A5674" w:rsidRDefault="006A5674" w:rsidP="006A5674">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ther industrial uses:</w:t>
      </w:r>
    </w:p>
    <w:p w14:paraId="72994171" w14:textId="05A69D6F" w:rsidR="00F2448F" w:rsidRPr="00F2448F" w:rsidRDefault="006A5674" w:rsidP="00F2448F">
      <w:pPr>
        <w:pStyle w:val="ListParagraph"/>
        <w:numPr>
          <w:ilvl w:val="0"/>
          <w:numId w:val="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eather: For production of shoes, belts, bags and other leather </w:t>
      </w:r>
      <w:r w:rsidR="00F2448F">
        <w:rPr>
          <w:rFonts w:ascii="Times New Roman" w:hAnsi="Times New Roman" w:cs="Times New Roman"/>
          <w:sz w:val="24"/>
          <w:szCs w:val="24"/>
          <w:lang w:val="en-US"/>
        </w:rPr>
        <w:t>accessories.</w:t>
      </w:r>
    </w:p>
    <w:p w14:paraId="7195E205" w14:textId="02EB4008" w:rsidR="00F2448F" w:rsidRDefault="00F2448F"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MPETITION ANALYSES</w:t>
      </w:r>
    </w:p>
    <w:p w14:paraId="160434C5" w14:textId="1AE43705" w:rsidR="00EF4088" w:rsidRPr="00EF4088" w:rsidRDefault="00B13FC0"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aring of cows in the south is very rare and as such, competition in terms of livestock production is very low, meanwhile availability of cow feed will be easily sourced r here in the south.</w:t>
      </w:r>
    </w:p>
    <w:p w14:paraId="1C5653DC" w14:textId="366CB74B" w:rsidR="00F2448F" w:rsidRDefault="00F2448F"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ARRIFF AND IMPORT RESTRICTIONS </w:t>
      </w:r>
    </w:p>
    <w:p w14:paraId="03C08547" w14:textId="72057939" w:rsidR="00F2448F" w:rsidRDefault="00F2448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rex restriction on food importation and zero duty on imported agricultural equipment will favor the project under consideration.</w:t>
      </w:r>
    </w:p>
    <w:p w14:paraId="570861F0" w14:textId="41446200" w:rsidR="00F2448F" w:rsidRDefault="00F2448F"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ARKET POTENTIAL</w:t>
      </w:r>
    </w:p>
    <w:p w14:paraId="77706F44" w14:textId="4989FEA0" w:rsidR="00F2448F" w:rsidRDefault="00F2448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re is strong demand for li</w:t>
      </w:r>
      <w:r w:rsidR="000B394E">
        <w:rPr>
          <w:rFonts w:ascii="Times New Roman" w:hAnsi="Times New Roman" w:cs="Times New Roman"/>
          <w:sz w:val="24"/>
          <w:szCs w:val="24"/>
          <w:lang w:val="en-US"/>
        </w:rPr>
        <w:t>ve</w:t>
      </w:r>
      <w:r>
        <w:rPr>
          <w:rFonts w:ascii="Times New Roman" w:hAnsi="Times New Roman" w:cs="Times New Roman"/>
          <w:sz w:val="24"/>
          <w:szCs w:val="24"/>
          <w:lang w:val="en-US"/>
        </w:rPr>
        <w:t>stock produce in the south</w:t>
      </w:r>
      <w:r w:rsidR="00EF4088">
        <w:rPr>
          <w:rFonts w:ascii="Times New Roman" w:hAnsi="Times New Roman" w:cs="Times New Roman"/>
          <w:sz w:val="24"/>
          <w:szCs w:val="24"/>
          <w:lang w:val="en-US"/>
        </w:rPr>
        <w:t>ern</w:t>
      </w:r>
      <w:r>
        <w:rPr>
          <w:rFonts w:ascii="Times New Roman" w:hAnsi="Times New Roman" w:cs="Times New Roman"/>
          <w:sz w:val="24"/>
          <w:szCs w:val="24"/>
          <w:lang w:val="en-US"/>
        </w:rPr>
        <w:t xml:space="preserve"> region of Nigeria, thereby making it very viable. The state of infrastructure though not perfect still support production and trade within Nigeria. </w:t>
      </w:r>
    </w:p>
    <w:p w14:paraId="2FDA09C8" w14:textId="3BD98D9E" w:rsidR="00F2448F" w:rsidRDefault="00F2448F" w:rsidP="00F2448F">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PROFITABILITY</w:t>
      </w:r>
    </w:p>
    <w:p w14:paraId="08BFE6D3" w14:textId="2BB2C001" w:rsidR="00C439B7" w:rsidRDefault="00F2448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ather, biological, chemical, physical and environmental factors such as temperature, sunlight, water, air, pests, diseases, price fluctuation could affect yield and profitability. However, technical, scientific and financial based </w:t>
      </w:r>
      <w:r w:rsidR="00C439B7">
        <w:rPr>
          <w:rFonts w:ascii="Times New Roman" w:hAnsi="Times New Roman" w:cs="Times New Roman"/>
          <w:sz w:val="24"/>
          <w:szCs w:val="24"/>
          <w:lang w:val="en-US"/>
        </w:rPr>
        <w:t xml:space="preserve">solutions will be employed to hedge against risks and safeguard profit. Vaccination option will be factored in to ensure high productivity. </w:t>
      </w:r>
    </w:p>
    <w:p w14:paraId="037C9D97" w14:textId="5F3A7763" w:rsidR="00C439B7" w:rsidRDefault="00C439B7"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TECHNICAL FEASIBILITY</w:t>
      </w:r>
    </w:p>
    <w:p w14:paraId="7F705DF7" w14:textId="6040D0DA" w:rsidR="00A57939" w:rsidRDefault="00C439B7"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is technically feasible in terms of technology, which involves the use of censors (environmental, acoustic, movement and health status detector), image technology and other mechanical </w:t>
      </w:r>
      <w:r w:rsidR="00B13FC0">
        <w:rPr>
          <w:rFonts w:ascii="Times New Roman" w:hAnsi="Times New Roman" w:cs="Times New Roman"/>
          <w:sz w:val="24"/>
          <w:szCs w:val="24"/>
          <w:lang w:val="en-US"/>
        </w:rPr>
        <w:t>equipment</w:t>
      </w:r>
      <w:r>
        <w:rPr>
          <w:rFonts w:ascii="Times New Roman" w:hAnsi="Times New Roman" w:cs="Times New Roman"/>
          <w:sz w:val="24"/>
          <w:szCs w:val="24"/>
          <w:lang w:val="en-US"/>
        </w:rPr>
        <w:t xml:space="preserve">, the process is simple and an experienced agricultural technologist </w:t>
      </w:r>
      <w:r>
        <w:rPr>
          <w:rFonts w:ascii="Times New Roman" w:hAnsi="Times New Roman" w:cs="Times New Roman"/>
          <w:sz w:val="24"/>
          <w:szCs w:val="24"/>
          <w:lang w:val="en-US"/>
        </w:rPr>
        <w:lastRenderedPageBreak/>
        <w:t xml:space="preserve">with more than 10years experience is part of our team. The needed </w:t>
      </w:r>
      <w:r w:rsidR="00B13FC0">
        <w:rPr>
          <w:rFonts w:ascii="Times New Roman" w:hAnsi="Times New Roman" w:cs="Times New Roman"/>
          <w:sz w:val="24"/>
          <w:szCs w:val="24"/>
          <w:lang w:val="en-US"/>
        </w:rPr>
        <w:t>equipment</w:t>
      </w:r>
      <w:r>
        <w:rPr>
          <w:rFonts w:ascii="Times New Roman" w:hAnsi="Times New Roman" w:cs="Times New Roman"/>
          <w:sz w:val="24"/>
          <w:szCs w:val="24"/>
          <w:lang w:val="en-US"/>
        </w:rPr>
        <w:t xml:space="preserve"> for li</w:t>
      </w:r>
      <w:r w:rsidR="00B13FC0">
        <w:rPr>
          <w:rFonts w:ascii="Times New Roman" w:hAnsi="Times New Roman" w:cs="Times New Roman"/>
          <w:sz w:val="24"/>
          <w:szCs w:val="24"/>
          <w:lang w:val="en-US"/>
        </w:rPr>
        <w:t>v</w:t>
      </w:r>
      <w:r>
        <w:rPr>
          <w:rFonts w:ascii="Times New Roman" w:hAnsi="Times New Roman" w:cs="Times New Roman"/>
          <w:sz w:val="24"/>
          <w:szCs w:val="24"/>
          <w:lang w:val="en-US"/>
        </w:rPr>
        <w:t xml:space="preserve">estock production is readily available and our experts have hand on experience in the usage and </w:t>
      </w:r>
      <w:r w:rsidR="00A57939">
        <w:rPr>
          <w:rFonts w:ascii="Times New Roman" w:hAnsi="Times New Roman" w:cs="Times New Roman"/>
          <w:sz w:val="24"/>
          <w:szCs w:val="24"/>
          <w:lang w:val="en-US"/>
        </w:rPr>
        <w:t>maintenance equipment.</w:t>
      </w:r>
    </w:p>
    <w:p w14:paraId="5EE65120" w14:textId="0ECD5DE3" w:rsidR="00C439B7" w:rsidRDefault="00C439B7"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n l</w:t>
      </w:r>
      <w:r w:rsidR="00B13FC0">
        <w:rPr>
          <w:rFonts w:ascii="Times New Roman" w:hAnsi="Times New Roman" w:cs="Times New Roman"/>
          <w:sz w:val="24"/>
          <w:szCs w:val="24"/>
          <w:lang w:val="en-US"/>
        </w:rPr>
        <w:t>ive</w:t>
      </w:r>
      <w:r>
        <w:rPr>
          <w:rFonts w:ascii="Times New Roman" w:hAnsi="Times New Roman" w:cs="Times New Roman"/>
          <w:sz w:val="24"/>
          <w:szCs w:val="24"/>
          <w:lang w:val="en-US"/>
        </w:rPr>
        <w:t xml:space="preserve">stock production, we have specialists </w:t>
      </w:r>
      <w:r w:rsidR="00A57939">
        <w:rPr>
          <w:rFonts w:ascii="Times New Roman" w:hAnsi="Times New Roman" w:cs="Times New Roman"/>
          <w:sz w:val="24"/>
          <w:szCs w:val="24"/>
          <w:lang w:val="en-US"/>
        </w:rPr>
        <w:t xml:space="preserve">in cattle nutrition, assisting, quality control, cattle health, sale/marketing, food science, pharmaceutical, genetics, </w:t>
      </w:r>
      <w:bookmarkStart w:id="0" w:name="_GoBack"/>
      <w:r w:rsidR="00A57939">
        <w:rPr>
          <w:rFonts w:ascii="Times New Roman" w:hAnsi="Times New Roman" w:cs="Times New Roman"/>
          <w:sz w:val="24"/>
          <w:szCs w:val="24"/>
          <w:lang w:val="en-US"/>
        </w:rPr>
        <w:t>life</w:t>
      </w:r>
      <w:bookmarkEnd w:id="0"/>
      <w:r w:rsidR="00A57939">
        <w:rPr>
          <w:rFonts w:ascii="Times New Roman" w:hAnsi="Times New Roman" w:cs="Times New Roman"/>
          <w:sz w:val="24"/>
          <w:szCs w:val="24"/>
          <w:lang w:val="en-US"/>
        </w:rPr>
        <w:t xml:space="preserve"> production management and accounting as a part of our management team. </w:t>
      </w:r>
    </w:p>
    <w:p w14:paraId="4344292F" w14:textId="03D0B7EA" w:rsidR="00A57939" w:rsidRDefault="00A57939" w:rsidP="00F2448F">
      <w:pPr>
        <w:spacing w:line="480" w:lineRule="auto"/>
        <w:rPr>
          <w:rFonts w:ascii="Times New Roman" w:hAnsi="Times New Roman" w:cs="Times New Roman"/>
          <w:b/>
          <w:sz w:val="24"/>
          <w:szCs w:val="24"/>
          <w:lang w:val="en-US"/>
        </w:rPr>
      </w:pPr>
    </w:p>
    <w:p w14:paraId="792C49AC" w14:textId="11DB620C" w:rsidR="00A57939" w:rsidRDefault="00A57939"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GOVERNMENT SUPPORT AND REGULATION</w:t>
      </w:r>
    </w:p>
    <w:p w14:paraId="284D30EA" w14:textId="4788417C" w:rsidR="00A57939" w:rsidRDefault="004D63A6"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conforms to the production of local agricultural products which is an objective of the government. It also supports foreign exchange and import reduction conservation of government. It creates economic opportunities, market access, improved income for farmers and support food security objective of government. The project will benefit from government intervention fund in the agriculture sector and from the favorable policy of zero duty for agricultural and equipment import. Restriction of forex for all food products will also widen market opportunity. </w:t>
      </w:r>
    </w:p>
    <w:p w14:paraId="51451494" w14:textId="77EEF9BD" w:rsidR="004D63A6" w:rsidRDefault="004D63A6"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PROJECT TIMELINE</w:t>
      </w:r>
    </w:p>
    <w:p w14:paraId="25EFC7DE" w14:textId="1803A417" w:rsidR="004D63A6" w:rsidRDefault="004D63A6"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oject will be completed within 2years preferably within August 2020 and August 2022.</w:t>
      </w:r>
    </w:p>
    <w:p w14:paraId="5EBAB901" w14:textId="3C856B51" w:rsidR="004D63A6" w:rsidRDefault="009D70A5"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ESTIMATED PROJECT COST AND REVENU</w:t>
      </w:r>
      <w:r w:rsidRPr="00DA2007">
        <w:rPr>
          <w:rFonts w:ascii="Times New Roman" w:hAnsi="Times New Roman" w:cs="Times New Roman"/>
          <w:b/>
          <w:sz w:val="24"/>
          <w:szCs w:val="24"/>
          <w:lang w:val="en-US"/>
        </w:rPr>
        <w:t>E</w:t>
      </w:r>
    </w:p>
    <w:p w14:paraId="6572E0C2" w14:textId="03ECEAC5" w:rsidR="00DA2007" w:rsidRPr="00DA2007" w:rsidRDefault="00DA2007" w:rsidP="00F2448F">
      <w:p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A2007">
        <w:rPr>
          <w:rFonts w:ascii="Times New Roman" w:hAnsi="Times New Roman" w:cs="Times New Roman"/>
          <w:b/>
          <w:sz w:val="24"/>
          <w:szCs w:val="24"/>
          <w:lang w:val="en-US"/>
        </w:rPr>
        <w:t>FIXED COST</w:t>
      </w:r>
    </w:p>
    <w:tbl>
      <w:tblPr>
        <w:tblStyle w:val="TableGrid"/>
        <w:tblW w:w="0" w:type="auto"/>
        <w:tblLook w:val="04A0" w:firstRow="1" w:lastRow="0" w:firstColumn="1" w:lastColumn="0" w:noHBand="0" w:noVBand="1"/>
      </w:tblPr>
      <w:tblGrid>
        <w:gridCol w:w="2254"/>
        <w:gridCol w:w="2254"/>
        <w:gridCol w:w="2254"/>
        <w:gridCol w:w="2254"/>
      </w:tblGrid>
      <w:tr w:rsidR="009D70A5" w14:paraId="7E075526" w14:textId="77777777" w:rsidTr="009D70A5">
        <w:trPr>
          <w:trHeight w:val="365"/>
        </w:trPr>
        <w:tc>
          <w:tcPr>
            <w:tcW w:w="2254" w:type="dxa"/>
          </w:tcPr>
          <w:p w14:paraId="7DB74664" w14:textId="5CD7DE7B" w:rsidR="009D70A5" w:rsidRPr="009D70A5" w:rsidRDefault="009D70A5"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CTIVITY</w:t>
            </w:r>
          </w:p>
        </w:tc>
        <w:tc>
          <w:tcPr>
            <w:tcW w:w="2254" w:type="dxa"/>
          </w:tcPr>
          <w:p w14:paraId="7B1468BB" w14:textId="28B28C0A" w:rsidR="009D70A5" w:rsidRDefault="009D70A5"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QTY</w:t>
            </w:r>
          </w:p>
        </w:tc>
        <w:tc>
          <w:tcPr>
            <w:tcW w:w="2254" w:type="dxa"/>
          </w:tcPr>
          <w:p w14:paraId="5902B841" w14:textId="54FB6717" w:rsidR="009D70A5" w:rsidRDefault="009D70A5"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2254" w:type="dxa"/>
          </w:tcPr>
          <w:p w14:paraId="58638C39" w14:textId="64B31434" w:rsidR="009D70A5" w:rsidRDefault="009D70A5"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K</w:t>
            </w:r>
          </w:p>
        </w:tc>
      </w:tr>
      <w:tr w:rsidR="009D70A5" w14:paraId="0010FFDB" w14:textId="77777777" w:rsidTr="009D70A5">
        <w:tc>
          <w:tcPr>
            <w:tcW w:w="2254" w:type="dxa"/>
          </w:tcPr>
          <w:p w14:paraId="7A5A88F7" w14:textId="770C06F9" w:rsidR="009D70A5" w:rsidRPr="00DA2007" w:rsidRDefault="00DA2007"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nd purchase</w:t>
            </w:r>
          </w:p>
        </w:tc>
        <w:tc>
          <w:tcPr>
            <w:tcW w:w="2254" w:type="dxa"/>
          </w:tcPr>
          <w:p w14:paraId="7E4556CD" w14:textId="0D2183E7" w:rsidR="009D70A5" w:rsidRPr="00DA2007" w:rsidRDefault="00DA2007" w:rsidP="00F2448F">
            <w:pPr>
              <w:spacing w:line="480" w:lineRule="auto"/>
              <w:rPr>
                <w:rFonts w:ascii="Times New Roman" w:hAnsi="Times New Roman" w:cs="Times New Roman"/>
                <w:sz w:val="24"/>
                <w:szCs w:val="24"/>
                <w:lang w:val="en-US"/>
              </w:rPr>
            </w:pPr>
            <w:r w:rsidRPr="00DA2007">
              <w:rPr>
                <w:rFonts w:ascii="Times New Roman" w:hAnsi="Times New Roman" w:cs="Times New Roman"/>
                <w:sz w:val="24"/>
                <w:szCs w:val="24"/>
                <w:lang w:val="en-US"/>
              </w:rPr>
              <w:t>20 plots</w:t>
            </w:r>
          </w:p>
        </w:tc>
        <w:tc>
          <w:tcPr>
            <w:tcW w:w="2254" w:type="dxa"/>
          </w:tcPr>
          <w:p w14:paraId="451FE60A" w14:textId="57AE8D77" w:rsidR="009D70A5" w:rsidRPr="00DA2007" w:rsidRDefault="00DA2007" w:rsidP="00F2448F">
            <w:pPr>
              <w:spacing w:line="480" w:lineRule="auto"/>
              <w:rPr>
                <w:rFonts w:ascii="Times New Roman" w:hAnsi="Times New Roman" w:cs="Times New Roman"/>
                <w:sz w:val="24"/>
                <w:szCs w:val="24"/>
                <w:lang w:val="en-US"/>
              </w:rPr>
            </w:pPr>
            <w:r w:rsidRPr="00DA2007">
              <w:rPr>
                <w:rFonts w:ascii="Times New Roman" w:hAnsi="Times New Roman" w:cs="Times New Roman"/>
                <w:sz w:val="24"/>
                <w:szCs w:val="24"/>
                <w:lang w:val="en-US"/>
              </w:rPr>
              <w:t>500,000,000</w:t>
            </w:r>
          </w:p>
        </w:tc>
        <w:tc>
          <w:tcPr>
            <w:tcW w:w="2254" w:type="dxa"/>
          </w:tcPr>
          <w:p w14:paraId="73C8F94D" w14:textId="2E5AAF21" w:rsidR="009D70A5" w:rsidRPr="00DA2007" w:rsidRDefault="00DA2007" w:rsidP="00F2448F">
            <w:pPr>
              <w:spacing w:line="480" w:lineRule="auto"/>
              <w:rPr>
                <w:rFonts w:ascii="Times New Roman" w:hAnsi="Times New Roman" w:cs="Times New Roman"/>
                <w:sz w:val="24"/>
                <w:szCs w:val="24"/>
                <w:lang w:val="en-US"/>
              </w:rPr>
            </w:pPr>
            <w:r w:rsidRPr="00DA2007">
              <w:rPr>
                <w:rFonts w:ascii="Times New Roman" w:hAnsi="Times New Roman" w:cs="Times New Roman"/>
                <w:sz w:val="24"/>
                <w:szCs w:val="24"/>
                <w:lang w:val="en-US"/>
              </w:rPr>
              <w:t>00</w:t>
            </w:r>
          </w:p>
        </w:tc>
      </w:tr>
      <w:tr w:rsidR="009D70A5" w14:paraId="37BADFED" w14:textId="77777777" w:rsidTr="009D70A5">
        <w:tc>
          <w:tcPr>
            <w:tcW w:w="2254" w:type="dxa"/>
          </w:tcPr>
          <w:p w14:paraId="273411DB" w14:textId="18B832D6" w:rsidR="009D70A5" w:rsidRPr="00DA2007" w:rsidRDefault="00DA2007"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ruction cost </w:t>
            </w:r>
          </w:p>
        </w:tc>
        <w:tc>
          <w:tcPr>
            <w:tcW w:w="2254" w:type="dxa"/>
          </w:tcPr>
          <w:p w14:paraId="139DD93A" w14:textId="77777777" w:rsidR="009D70A5" w:rsidRDefault="009D70A5" w:rsidP="00F2448F">
            <w:pPr>
              <w:spacing w:line="480" w:lineRule="auto"/>
              <w:rPr>
                <w:rFonts w:ascii="Times New Roman" w:hAnsi="Times New Roman" w:cs="Times New Roman"/>
                <w:b/>
                <w:sz w:val="24"/>
                <w:szCs w:val="24"/>
                <w:lang w:val="en-US"/>
              </w:rPr>
            </w:pPr>
          </w:p>
        </w:tc>
        <w:tc>
          <w:tcPr>
            <w:tcW w:w="2254" w:type="dxa"/>
          </w:tcPr>
          <w:p w14:paraId="29A33EF1" w14:textId="15D761C5" w:rsidR="009D70A5" w:rsidRPr="00DA2007" w:rsidRDefault="00DA2007"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50,000,000</w:t>
            </w:r>
          </w:p>
        </w:tc>
        <w:tc>
          <w:tcPr>
            <w:tcW w:w="2254" w:type="dxa"/>
          </w:tcPr>
          <w:p w14:paraId="76B27837" w14:textId="7C3D52EE" w:rsidR="009D70A5" w:rsidRPr="00DA2007" w:rsidRDefault="00DA2007" w:rsidP="00F2448F">
            <w:pPr>
              <w:spacing w:line="480" w:lineRule="auto"/>
              <w:rPr>
                <w:rFonts w:ascii="Times New Roman" w:hAnsi="Times New Roman" w:cs="Times New Roman"/>
                <w:sz w:val="24"/>
                <w:szCs w:val="24"/>
                <w:lang w:val="en-US"/>
              </w:rPr>
            </w:pPr>
            <w:r w:rsidRPr="00DA2007">
              <w:rPr>
                <w:rFonts w:ascii="Times New Roman" w:hAnsi="Times New Roman" w:cs="Times New Roman"/>
                <w:sz w:val="24"/>
                <w:szCs w:val="24"/>
                <w:lang w:val="en-US"/>
              </w:rPr>
              <w:t>00</w:t>
            </w:r>
          </w:p>
        </w:tc>
      </w:tr>
      <w:tr w:rsidR="009D70A5" w14:paraId="781F93B8" w14:textId="77777777" w:rsidTr="009D70A5">
        <w:tc>
          <w:tcPr>
            <w:tcW w:w="2254" w:type="dxa"/>
          </w:tcPr>
          <w:p w14:paraId="172D4A03" w14:textId="0B31A41B" w:rsidR="009D70A5" w:rsidRPr="00DA2007" w:rsidRDefault="00DA2007"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rm </w:t>
            </w:r>
            <w:r w:rsidR="00B13FC0">
              <w:rPr>
                <w:rFonts w:ascii="Times New Roman" w:hAnsi="Times New Roman" w:cs="Times New Roman"/>
                <w:sz w:val="24"/>
                <w:szCs w:val="24"/>
                <w:lang w:val="en-US"/>
              </w:rPr>
              <w:t>equipment</w:t>
            </w:r>
            <w:r>
              <w:rPr>
                <w:rFonts w:ascii="Times New Roman" w:hAnsi="Times New Roman" w:cs="Times New Roman"/>
                <w:sz w:val="24"/>
                <w:szCs w:val="24"/>
                <w:lang w:val="en-US"/>
              </w:rPr>
              <w:t xml:space="preserve"> </w:t>
            </w:r>
          </w:p>
        </w:tc>
        <w:tc>
          <w:tcPr>
            <w:tcW w:w="2254" w:type="dxa"/>
          </w:tcPr>
          <w:p w14:paraId="3F7D106F" w14:textId="77777777" w:rsidR="009D70A5" w:rsidRDefault="009D70A5" w:rsidP="00F2448F">
            <w:pPr>
              <w:spacing w:line="480" w:lineRule="auto"/>
              <w:rPr>
                <w:rFonts w:ascii="Times New Roman" w:hAnsi="Times New Roman" w:cs="Times New Roman"/>
                <w:b/>
                <w:sz w:val="24"/>
                <w:szCs w:val="24"/>
                <w:lang w:val="en-US"/>
              </w:rPr>
            </w:pPr>
          </w:p>
        </w:tc>
        <w:tc>
          <w:tcPr>
            <w:tcW w:w="2254" w:type="dxa"/>
          </w:tcPr>
          <w:p w14:paraId="3BEC46C5" w14:textId="353F07AF" w:rsidR="009D70A5" w:rsidRPr="00DA2007" w:rsidRDefault="00DA2007"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0,000,000</w:t>
            </w:r>
          </w:p>
        </w:tc>
        <w:tc>
          <w:tcPr>
            <w:tcW w:w="2254" w:type="dxa"/>
          </w:tcPr>
          <w:p w14:paraId="7263C23D" w14:textId="31ABD2F1" w:rsidR="009D70A5" w:rsidRPr="00DA2007" w:rsidRDefault="00DA2007" w:rsidP="00F2448F">
            <w:pPr>
              <w:spacing w:line="480" w:lineRule="auto"/>
              <w:rPr>
                <w:rFonts w:ascii="Times New Roman" w:hAnsi="Times New Roman" w:cs="Times New Roman"/>
                <w:sz w:val="24"/>
                <w:szCs w:val="24"/>
                <w:lang w:val="en-US"/>
              </w:rPr>
            </w:pPr>
            <w:r w:rsidRPr="00DA2007">
              <w:rPr>
                <w:rFonts w:ascii="Times New Roman" w:hAnsi="Times New Roman" w:cs="Times New Roman"/>
                <w:sz w:val="24"/>
                <w:szCs w:val="24"/>
                <w:lang w:val="en-US"/>
              </w:rPr>
              <w:t>00</w:t>
            </w:r>
          </w:p>
        </w:tc>
      </w:tr>
      <w:tr w:rsidR="009D70A5" w14:paraId="5A9E51D9" w14:textId="77777777" w:rsidTr="009D70A5">
        <w:tc>
          <w:tcPr>
            <w:tcW w:w="2254" w:type="dxa"/>
          </w:tcPr>
          <w:p w14:paraId="6E72F9E5" w14:textId="353A9F49" w:rsidR="00DA2007" w:rsidRPr="00DA2007" w:rsidRDefault="00DA2007"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ehicles (trucks and delivery vans)</w:t>
            </w:r>
          </w:p>
        </w:tc>
        <w:tc>
          <w:tcPr>
            <w:tcW w:w="2254" w:type="dxa"/>
          </w:tcPr>
          <w:p w14:paraId="4BE9B05D" w14:textId="60ECE19F" w:rsidR="009D70A5" w:rsidRPr="00DA2007" w:rsidRDefault="00DA2007" w:rsidP="00F2448F">
            <w:pPr>
              <w:spacing w:line="480" w:lineRule="auto"/>
              <w:rPr>
                <w:rFonts w:ascii="Times New Roman" w:hAnsi="Times New Roman" w:cs="Times New Roman"/>
                <w:sz w:val="24"/>
                <w:szCs w:val="24"/>
                <w:lang w:val="en-US"/>
              </w:rPr>
            </w:pPr>
            <w:r w:rsidRPr="00DA2007">
              <w:rPr>
                <w:rFonts w:ascii="Times New Roman" w:hAnsi="Times New Roman" w:cs="Times New Roman"/>
                <w:sz w:val="24"/>
                <w:szCs w:val="24"/>
                <w:lang w:val="en-US"/>
              </w:rPr>
              <w:t>3 trucks and 3 vans</w:t>
            </w:r>
          </w:p>
        </w:tc>
        <w:tc>
          <w:tcPr>
            <w:tcW w:w="2254" w:type="dxa"/>
          </w:tcPr>
          <w:p w14:paraId="5F1FC875" w14:textId="759F980E" w:rsidR="009D70A5" w:rsidRPr="00DA2007" w:rsidRDefault="00DA2007"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0,000,000</w:t>
            </w:r>
          </w:p>
        </w:tc>
        <w:tc>
          <w:tcPr>
            <w:tcW w:w="2254" w:type="dxa"/>
          </w:tcPr>
          <w:p w14:paraId="615A2730" w14:textId="4639E541" w:rsidR="009D70A5" w:rsidRPr="00DA2007" w:rsidRDefault="00DA2007" w:rsidP="00F2448F">
            <w:pPr>
              <w:spacing w:line="480" w:lineRule="auto"/>
              <w:rPr>
                <w:rFonts w:ascii="Times New Roman" w:hAnsi="Times New Roman" w:cs="Times New Roman"/>
                <w:sz w:val="24"/>
                <w:szCs w:val="24"/>
                <w:lang w:val="en-US"/>
              </w:rPr>
            </w:pPr>
            <w:r w:rsidRPr="00DA2007">
              <w:rPr>
                <w:rFonts w:ascii="Times New Roman" w:hAnsi="Times New Roman" w:cs="Times New Roman"/>
                <w:sz w:val="24"/>
                <w:szCs w:val="24"/>
                <w:lang w:val="en-US"/>
              </w:rPr>
              <w:t>00</w:t>
            </w:r>
          </w:p>
        </w:tc>
      </w:tr>
      <w:tr w:rsidR="009D70A5" w14:paraId="6FF2864D" w14:textId="77777777" w:rsidTr="009D70A5">
        <w:tc>
          <w:tcPr>
            <w:tcW w:w="2254" w:type="dxa"/>
          </w:tcPr>
          <w:p w14:paraId="06B6E3E0" w14:textId="575279AB" w:rsidR="009D70A5" w:rsidRPr="00DA2007" w:rsidRDefault="00DA2007"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ub total </w:t>
            </w:r>
          </w:p>
        </w:tc>
        <w:tc>
          <w:tcPr>
            <w:tcW w:w="2254" w:type="dxa"/>
          </w:tcPr>
          <w:p w14:paraId="3150CD63" w14:textId="77777777" w:rsidR="009D70A5" w:rsidRDefault="009D70A5" w:rsidP="00F2448F">
            <w:pPr>
              <w:spacing w:line="480" w:lineRule="auto"/>
              <w:rPr>
                <w:rFonts w:ascii="Times New Roman" w:hAnsi="Times New Roman" w:cs="Times New Roman"/>
                <w:b/>
                <w:sz w:val="24"/>
                <w:szCs w:val="24"/>
                <w:lang w:val="en-US"/>
              </w:rPr>
            </w:pPr>
          </w:p>
        </w:tc>
        <w:tc>
          <w:tcPr>
            <w:tcW w:w="2254" w:type="dxa"/>
          </w:tcPr>
          <w:p w14:paraId="03E40D9C" w14:textId="13FCBA8A" w:rsidR="009D70A5" w:rsidRPr="00DA2007" w:rsidRDefault="00DA2007"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80,000,000</w:t>
            </w:r>
          </w:p>
        </w:tc>
        <w:tc>
          <w:tcPr>
            <w:tcW w:w="2254" w:type="dxa"/>
          </w:tcPr>
          <w:p w14:paraId="5EEAC774" w14:textId="08150965" w:rsidR="009D70A5" w:rsidRPr="00DA2007" w:rsidRDefault="00DA2007" w:rsidP="00F2448F">
            <w:pPr>
              <w:spacing w:line="480" w:lineRule="auto"/>
              <w:rPr>
                <w:rFonts w:ascii="Times New Roman" w:hAnsi="Times New Roman" w:cs="Times New Roman"/>
                <w:sz w:val="24"/>
                <w:szCs w:val="24"/>
                <w:lang w:val="en-US"/>
              </w:rPr>
            </w:pPr>
            <w:r w:rsidRPr="00DA2007">
              <w:rPr>
                <w:rFonts w:ascii="Times New Roman" w:hAnsi="Times New Roman" w:cs="Times New Roman"/>
                <w:sz w:val="24"/>
                <w:szCs w:val="24"/>
                <w:lang w:val="en-US"/>
              </w:rPr>
              <w:t>00</w:t>
            </w:r>
          </w:p>
        </w:tc>
      </w:tr>
    </w:tbl>
    <w:p w14:paraId="1B428505" w14:textId="1ABD4A92" w:rsidR="009D70A5" w:rsidRDefault="009D70A5" w:rsidP="00F2448F">
      <w:pPr>
        <w:spacing w:line="480" w:lineRule="auto"/>
        <w:rPr>
          <w:rFonts w:ascii="Times New Roman" w:hAnsi="Times New Roman" w:cs="Times New Roman"/>
          <w:b/>
          <w:sz w:val="24"/>
          <w:szCs w:val="24"/>
          <w:lang w:val="en-US"/>
        </w:rPr>
      </w:pPr>
    </w:p>
    <w:p w14:paraId="6AE27FA7" w14:textId="5A62C84F" w:rsidR="0046217E" w:rsidRPr="0046217E" w:rsidRDefault="0046217E" w:rsidP="0046217E">
      <w:pPr>
        <w:spacing w:line="480" w:lineRule="auto"/>
        <w:ind w:left="2160" w:firstLine="720"/>
        <w:rPr>
          <w:rFonts w:ascii="Times New Roman" w:hAnsi="Times New Roman" w:cs="Times New Roman"/>
          <w:sz w:val="24"/>
          <w:szCs w:val="24"/>
          <w:lang w:val="en-US"/>
        </w:rPr>
      </w:pPr>
      <w:r>
        <w:rPr>
          <w:rFonts w:ascii="Times New Roman" w:hAnsi="Times New Roman" w:cs="Times New Roman"/>
          <w:sz w:val="24"/>
          <w:szCs w:val="24"/>
          <w:lang w:val="en-US"/>
        </w:rPr>
        <w:t>OPERATING COST</w:t>
      </w:r>
    </w:p>
    <w:tbl>
      <w:tblPr>
        <w:tblStyle w:val="TableGrid"/>
        <w:tblW w:w="0" w:type="auto"/>
        <w:tblLook w:val="04A0" w:firstRow="1" w:lastRow="0" w:firstColumn="1" w:lastColumn="0" w:noHBand="0" w:noVBand="1"/>
      </w:tblPr>
      <w:tblGrid>
        <w:gridCol w:w="3005"/>
        <w:gridCol w:w="3005"/>
        <w:gridCol w:w="3006"/>
      </w:tblGrid>
      <w:tr w:rsidR="00DA2007" w14:paraId="49649E47" w14:textId="77777777" w:rsidTr="00DA2007">
        <w:tc>
          <w:tcPr>
            <w:tcW w:w="3005" w:type="dxa"/>
          </w:tcPr>
          <w:p w14:paraId="4F78AF0A" w14:textId="55FB0C92" w:rsidR="00DA2007" w:rsidRDefault="0046217E"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WORKING CAPITAL</w:t>
            </w:r>
          </w:p>
        </w:tc>
        <w:tc>
          <w:tcPr>
            <w:tcW w:w="3005" w:type="dxa"/>
          </w:tcPr>
          <w:p w14:paraId="63DFFD54" w14:textId="65755886" w:rsidR="00DA2007" w:rsidRDefault="0046217E"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3006" w:type="dxa"/>
          </w:tcPr>
          <w:p w14:paraId="23067288" w14:textId="61D20264" w:rsidR="00DA2007" w:rsidRDefault="0046217E"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K</w:t>
            </w:r>
          </w:p>
        </w:tc>
      </w:tr>
      <w:tr w:rsidR="00DA2007" w14:paraId="50ED52D0" w14:textId="77777777" w:rsidTr="00DA2007">
        <w:tc>
          <w:tcPr>
            <w:tcW w:w="3005" w:type="dxa"/>
          </w:tcPr>
          <w:p w14:paraId="3418DF96" w14:textId="14ECA6C7" w:rsidR="00DA2007" w:rsidRPr="0046217E"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w</w:t>
            </w:r>
            <w:r w:rsidR="0046217E">
              <w:rPr>
                <w:rFonts w:ascii="Times New Roman" w:hAnsi="Times New Roman" w:cs="Times New Roman"/>
                <w:sz w:val="24"/>
                <w:szCs w:val="24"/>
                <w:lang w:val="en-US"/>
              </w:rPr>
              <w:t xml:space="preserve"> feeds</w:t>
            </w:r>
          </w:p>
        </w:tc>
        <w:tc>
          <w:tcPr>
            <w:tcW w:w="3005" w:type="dxa"/>
          </w:tcPr>
          <w:p w14:paraId="39465682" w14:textId="3836918A" w:rsidR="00DA2007" w:rsidRPr="00AD63FF" w:rsidRDefault="006D2644"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000,000</w:t>
            </w:r>
          </w:p>
        </w:tc>
        <w:tc>
          <w:tcPr>
            <w:tcW w:w="3006" w:type="dxa"/>
          </w:tcPr>
          <w:p w14:paraId="5A718AF9" w14:textId="174C677E"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p>
        </w:tc>
      </w:tr>
      <w:tr w:rsidR="00DA2007" w14:paraId="3BEB5DEC" w14:textId="77777777" w:rsidTr="00DA2007">
        <w:tc>
          <w:tcPr>
            <w:tcW w:w="3005" w:type="dxa"/>
          </w:tcPr>
          <w:p w14:paraId="3B8EE608" w14:textId="31B57395" w:rsidR="00DA2007" w:rsidRPr="0046217E"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w</w:t>
            </w:r>
            <w:r w:rsidR="0046217E">
              <w:rPr>
                <w:rFonts w:ascii="Times New Roman" w:hAnsi="Times New Roman" w:cs="Times New Roman"/>
                <w:sz w:val="24"/>
                <w:szCs w:val="24"/>
                <w:lang w:val="en-US"/>
              </w:rPr>
              <w:t xml:space="preserve"> medication </w:t>
            </w:r>
          </w:p>
        </w:tc>
        <w:tc>
          <w:tcPr>
            <w:tcW w:w="3005" w:type="dxa"/>
          </w:tcPr>
          <w:p w14:paraId="741B8D08" w14:textId="1BE43E0C" w:rsidR="00DA2007" w:rsidRPr="00AD63FF" w:rsidRDefault="00AD63F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000,000</w:t>
            </w:r>
          </w:p>
        </w:tc>
        <w:tc>
          <w:tcPr>
            <w:tcW w:w="3006" w:type="dxa"/>
          </w:tcPr>
          <w:p w14:paraId="5FFE5AB9" w14:textId="761D4CC5"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p>
        </w:tc>
      </w:tr>
      <w:tr w:rsidR="00DA2007" w14:paraId="1446D001" w14:textId="77777777" w:rsidTr="00DA2007">
        <w:tc>
          <w:tcPr>
            <w:tcW w:w="3005" w:type="dxa"/>
          </w:tcPr>
          <w:p w14:paraId="4F7F0418" w14:textId="69B6C91D" w:rsidR="00DA2007" w:rsidRPr="0046217E" w:rsidRDefault="0046217E"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hone and utilities (</w:t>
            </w:r>
            <w:r w:rsidR="00CC22A2">
              <w:rPr>
                <w:rFonts w:ascii="Times New Roman" w:hAnsi="Times New Roman" w:cs="Times New Roman"/>
                <w:sz w:val="24"/>
                <w:szCs w:val="24"/>
                <w:lang w:val="en-US"/>
              </w:rPr>
              <w:t>water, gas and electricity)</w:t>
            </w:r>
          </w:p>
        </w:tc>
        <w:tc>
          <w:tcPr>
            <w:tcW w:w="3005" w:type="dxa"/>
          </w:tcPr>
          <w:p w14:paraId="56CCF2FF" w14:textId="44DCBA66" w:rsidR="00DA2007" w:rsidRPr="00AD63FF" w:rsidRDefault="00AD63F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00,000</w:t>
            </w:r>
          </w:p>
        </w:tc>
        <w:tc>
          <w:tcPr>
            <w:tcW w:w="3006" w:type="dxa"/>
          </w:tcPr>
          <w:p w14:paraId="0F92F828" w14:textId="57D9BDF4"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p>
        </w:tc>
      </w:tr>
      <w:tr w:rsidR="00DA2007" w14:paraId="2CEC35B9" w14:textId="77777777" w:rsidTr="00DA2007">
        <w:tc>
          <w:tcPr>
            <w:tcW w:w="3005" w:type="dxa"/>
          </w:tcPr>
          <w:p w14:paraId="7BA6760D" w14:textId="315265BB"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st of insurance</w:t>
            </w:r>
          </w:p>
        </w:tc>
        <w:tc>
          <w:tcPr>
            <w:tcW w:w="3005" w:type="dxa"/>
          </w:tcPr>
          <w:p w14:paraId="3C0BB9B3" w14:textId="23EF5169" w:rsidR="00DA2007" w:rsidRPr="00AD63FF" w:rsidRDefault="00AD63F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500,000</w:t>
            </w:r>
          </w:p>
        </w:tc>
        <w:tc>
          <w:tcPr>
            <w:tcW w:w="3006" w:type="dxa"/>
          </w:tcPr>
          <w:p w14:paraId="28DFCDF0" w14:textId="13AB550D"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p>
        </w:tc>
      </w:tr>
      <w:tr w:rsidR="00DA2007" w14:paraId="47275228" w14:textId="77777777" w:rsidTr="00DA2007">
        <w:tc>
          <w:tcPr>
            <w:tcW w:w="3005" w:type="dxa"/>
          </w:tcPr>
          <w:p w14:paraId="7CD5C342" w14:textId="28C8B169"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rketing / promotion cost </w:t>
            </w:r>
          </w:p>
        </w:tc>
        <w:tc>
          <w:tcPr>
            <w:tcW w:w="3005" w:type="dxa"/>
          </w:tcPr>
          <w:p w14:paraId="2FB0BF00" w14:textId="0E62A105" w:rsidR="00DA2007" w:rsidRPr="00AD63FF" w:rsidRDefault="00AD63F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00,000</w:t>
            </w:r>
          </w:p>
        </w:tc>
        <w:tc>
          <w:tcPr>
            <w:tcW w:w="3006" w:type="dxa"/>
          </w:tcPr>
          <w:p w14:paraId="2A9C3EF0" w14:textId="777993E0"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p>
        </w:tc>
      </w:tr>
      <w:tr w:rsidR="00DA2007" w14:paraId="68FF7D6D" w14:textId="77777777" w:rsidTr="00DA2007">
        <w:tc>
          <w:tcPr>
            <w:tcW w:w="3005" w:type="dxa"/>
          </w:tcPr>
          <w:p w14:paraId="4A87A19F" w14:textId="69F88BB0" w:rsidR="00DA2007" w:rsidRPr="00AD63FF" w:rsidRDefault="00AD63F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egal licensing</w:t>
            </w:r>
          </w:p>
        </w:tc>
        <w:tc>
          <w:tcPr>
            <w:tcW w:w="3005" w:type="dxa"/>
          </w:tcPr>
          <w:p w14:paraId="5050297A" w14:textId="1C1D4526" w:rsidR="00DA2007" w:rsidRPr="00AD63FF" w:rsidRDefault="00AD63F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000,000</w:t>
            </w:r>
          </w:p>
        </w:tc>
        <w:tc>
          <w:tcPr>
            <w:tcW w:w="3006" w:type="dxa"/>
          </w:tcPr>
          <w:p w14:paraId="2E54098F" w14:textId="211EFC7C"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p>
        </w:tc>
      </w:tr>
      <w:tr w:rsidR="00DA2007" w14:paraId="4A0F0EF8" w14:textId="77777777" w:rsidTr="00DA2007">
        <w:tc>
          <w:tcPr>
            <w:tcW w:w="3005" w:type="dxa"/>
          </w:tcPr>
          <w:p w14:paraId="2C7BAD91" w14:textId="4A1D97AD" w:rsidR="00DA2007" w:rsidRPr="00AD63FF" w:rsidRDefault="00AD63F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st of cows</w:t>
            </w:r>
          </w:p>
        </w:tc>
        <w:tc>
          <w:tcPr>
            <w:tcW w:w="3005" w:type="dxa"/>
          </w:tcPr>
          <w:p w14:paraId="1FBE6DE4" w14:textId="0B07868D" w:rsidR="00DA2007" w:rsidRPr="009F00E8" w:rsidRDefault="009F00E8"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00,000,000</w:t>
            </w:r>
          </w:p>
        </w:tc>
        <w:tc>
          <w:tcPr>
            <w:tcW w:w="3006" w:type="dxa"/>
          </w:tcPr>
          <w:p w14:paraId="678A91FA" w14:textId="00937E96"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p>
        </w:tc>
      </w:tr>
      <w:tr w:rsidR="00DA2007" w14:paraId="7B62BAE8" w14:textId="77777777" w:rsidTr="00DA2007">
        <w:tc>
          <w:tcPr>
            <w:tcW w:w="3005" w:type="dxa"/>
          </w:tcPr>
          <w:p w14:paraId="3EBE1031" w14:textId="450283FA" w:rsidR="00DA2007" w:rsidRPr="00AD63FF" w:rsidRDefault="00AD63F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st of stationary / CCTV installation</w:t>
            </w:r>
          </w:p>
        </w:tc>
        <w:tc>
          <w:tcPr>
            <w:tcW w:w="3005" w:type="dxa"/>
          </w:tcPr>
          <w:p w14:paraId="1C800850" w14:textId="294F12F0" w:rsidR="00DA2007" w:rsidRPr="009F00E8" w:rsidRDefault="009F00E8"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500,000</w:t>
            </w:r>
          </w:p>
        </w:tc>
        <w:tc>
          <w:tcPr>
            <w:tcW w:w="3006" w:type="dxa"/>
          </w:tcPr>
          <w:p w14:paraId="76CB96BD" w14:textId="0AB494AC"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p>
        </w:tc>
      </w:tr>
      <w:tr w:rsidR="00DA2007" w14:paraId="3EF2494E" w14:textId="77777777" w:rsidTr="00DA2007">
        <w:tc>
          <w:tcPr>
            <w:tcW w:w="3005" w:type="dxa"/>
          </w:tcPr>
          <w:p w14:paraId="15A94601" w14:textId="5D9FC649" w:rsidR="00DA2007" w:rsidRPr="00AD63FF" w:rsidRDefault="00AD63F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ages/ salary (first 3 months)</w:t>
            </w:r>
          </w:p>
        </w:tc>
        <w:tc>
          <w:tcPr>
            <w:tcW w:w="3005" w:type="dxa"/>
          </w:tcPr>
          <w:p w14:paraId="19EF413F" w14:textId="46655240" w:rsidR="00DA2007" w:rsidRPr="009F00E8" w:rsidRDefault="009F00E8" w:rsidP="00F2448F">
            <w:pPr>
              <w:spacing w:line="480" w:lineRule="auto"/>
              <w:rPr>
                <w:rFonts w:ascii="Times New Roman" w:hAnsi="Times New Roman" w:cs="Times New Roman"/>
                <w:sz w:val="24"/>
                <w:szCs w:val="24"/>
                <w:lang w:val="en-US"/>
              </w:rPr>
            </w:pPr>
            <w:r w:rsidRPr="009F00E8">
              <w:rPr>
                <w:rFonts w:ascii="Times New Roman" w:hAnsi="Times New Roman" w:cs="Times New Roman"/>
                <w:sz w:val="24"/>
                <w:szCs w:val="24"/>
                <w:lang w:val="en-US"/>
              </w:rPr>
              <w:t>3,000,000</w:t>
            </w:r>
          </w:p>
        </w:tc>
        <w:tc>
          <w:tcPr>
            <w:tcW w:w="3006" w:type="dxa"/>
          </w:tcPr>
          <w:p w14:paraId="0AA6E029" w14:textId="5680B1C2"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p>
        </w:tc>
      </w:tr>
      <w:tr w:rsidR="00DA2007" w14:paraId="76238E84" w14:textId="77777777" w:rsidTr="00DA2007">
        <w:tc>
          <w:tcPr>
            <w:tcW w:w="3005" w:type="dxa"/>
          </w:tcPr>
          <w:p w14:paraId="6FF308F4" w14:textId="16FC8A0A" w:rsidR="00DA2007" w:rsidRPr="00AD63FF" w:rsidRDefault="00AD63F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st of opening party</w:t>
            </w:r>
          </w:p>
        </w:tc>
        <w:tc>
          <w:tcPr>
            <w:tcW w:w="3005" w:type="dxa"/>
          </w:tcPr>
          <w:p w14:paraId="59AB6DC1" w14:textId="1074A71B" w:rsidR="00DA2007" w:rsidRPr="009F00E8" w:rsidRDefault="009F00E8" w:rsidP="00F2448F">
            <w:pPr>
              <w:spacing w:line="480" w:lineRule="auto"/>
              <w:rPr>
                <w:rFonts w:ascii="Times New Roman" w:hAnsi="Times New Roman" w:cs="Times New Roman"/>
                <w:sz w:val="24"/>
                <w:szCs w:val="24"/>
                <w:lang w:val="en-US"/>
              </w:rPr>
            </w:pPr>
            <w:r w:rsidRPr="009F00E8">
              <w:rPr>
                <w:rFonts w:ascii="Times New Roman" w:hAnsi="Times New Roman" w:cs="Times New Roman"/>
                <w:sz w:val="24"/>
                <w:szCs w:val="24"/>
                <w:lang w:val="en-US"/>
              </w:rPr>
              <w:t>400,000</w:t>
            </w:r>
          </w:p>
        </w:tc>
        <w:tc>
          <w:tcPr>
            <w:tcW w:w="3006" w:type="dxa"/>
          </w:tcPr>
          <w:p w14:paraId="209E5B5C" w14:textId="555B7C67"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p>
        </w:tc>
      </w:tr>
      <w:tr w:rsidR="00DA2007" w14:paraId="36A6EB47" w14:textId="77777777" w:rsidTr="00DA2007">
        <w:tc>
          <w:tcPr>
            <w:tcW w:w="3005" w:type="dxa"/>
          </w:tcPr>
          <w:p w14:paraId="4D1F63B3" w14:textId="79E2468B" w:rsidR="00DA2007" w:rsidRPr="00AD63FF" w:rsidRDefault="00AD63F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ogos and fliers</w:t>
            </w:r>
          </w:p>
        </w:tc>
        <w:tc>
          <w:tcPr>
            <w:tcW w:w="3005" w:type="dxa"/>
          </w:tcPr>
          <w:p w14:paraId="4840ACB5" w14:textId="277A06F2" w:rsidR="00DA2007" w:rsidRPr="009F00E8" w:rsidRDefault="009F00E8" w:rsidP="00F2448F">
            <w:pPr>
              <w:spacing w:line="480" w:lineRule="auto"/>
              <w:rPr>
                <w:rFonts w:ascii="Times New Roman" w:hAnsi="Times New Roman" w:cs="Times New Roman"/>
                <w:sz w:val="24"/>
                <w:szCs w:val="24"/>
                <w:lang w:val="en-US"/>
              </w:rPr>
            </w:pPr>
            <w:r w:rsidRPr="009F00E8">
              <w:rPr>
                <w:rFonts w:ascii="Times New Roman" w:hAnsi="Times New Roman" w:cs="Times New Roman"/>
                <w:sz w:val="24"/>
                <w:szCs w:val="24"/>
                <w:lang w:val="en-US"/>
              </w:rPr>
              <w:t>25,000</w:t>
            </w:r>
          </w:p>
        </w:tc>
        <w:tc>
          <w:tcPr>
            <w:tcW w:w="3006" w:type="dxa"/>
          </w:tcPr>
          <w:p w14:paraId="742E7E0F" w14:textId="3EB28730"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p>
        </w:tc>
      </w:tr>
      <w:tr w:rsidR="00DA2007" w14:paraId="087A4B5C" w14:textId="77777777" w:rsidTr="00DA2007">
        <w:tc>
          <w:tcPr>
            <w:tcW w:w="3005" w:type="dxa"/>
          </w:tcPr>
          <w:p w14:paraId="3C9CD6F0" w14:textId="0179B8E3" w:rsidR="00DA2007" w:rsidRPr="00AD63FF" w:rsidRDefault="00AD63F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st of hiring business consultants</w:t>
            </w:r>
          </w:p>
        </w:tc>
        <w:tc>
          <w:tcPr>
            <w:tcW w:w="3005" w:type="dxa"/>
          </w:tcPr>
          <w:p w14:paraId="67EE8E5A" w14:textId="3DAABAE8" w:rsidR="00DA2007" w:rsidRPr="009F00E8" w:rsidRDefault="009F00E8" w:rsidP="00F2448F">
            <w:pPr>
              <w:spacing w:line="480" w:lineRule="auto"/>
              <w:rPr>
                <w:rFonts w:ascii="Times New Roman" w:hAnsi="Times New Roman" w:cs="Times New Roman"/>
                <w:sz w:val="24"/>
                <w:szCs w:val="24"/>
                <w:lang w:val="en-US"/>
              </w:rPr>
            </w:pPr>
            <w:r w:rsidRPr="009F00E8">
              <w:rPr>
                <w:rFonts w:ascii="Times New Roman" w:hAnsi="Times New Roman" w:cs="Times New Roman"/>
                <w:sz w:val="24"/>
                <w:szCs w:val="24"/>
                <w:lang w:val="en-US"/>
              </w:rPr>
              <w:t>150,000</w:t>
            </w:r>
          </w:p>
        </w:tc>
        <w:tc>
          <w:tcPr>
            <w:tcW w:w="3006" w:type="dxa"/>
          </w:tcPr>
          <w:p w14:paraId="45D7F261" w14:textId="2957704E"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p>
        </w:tc>
      </w:tr>
      <w:tr w:rsidR="00DA2007" w14:paraId="353CEE8A" w14:textId="77777777" w:rsidTr="00DA2007">
        <w:tc>
          <w:tcPr>
            <w:tcW w:w="3005" w:type="dxa"/>
          </w:tcPr>
          <w:p w14:paraId="56A9ACE9" w14:textId="0DD58658" w:rsidR="00DA2007" w:rsidRPr="00AD63FF" w:rsidRDefault="00AD63FF"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iscellaneous</w:t>
            </w:r>
          </w:p>
        </w:tc>
        <w:tc>
          <w:tcPr>
            <w:tcW w:w="3005" w:type="dxa"/>
          </w:tcPr>
          <w:p w14:paraId="465B5217" w14:textId="31BC7974" w:rsidR="00DA2007" w:rsidRPr="009F00E8" w:rsidRDefault="009F00E8" w:rsidP="00F2448F">
            <w:pPr>
              <w:spacing w:line="480" w:lineRule="auto"/>
              <w:rPr>
                <w:rFonts w:ascii="Times New Roman" w:hAnsi="Times New Roman" w:cs="Times New Roman"/>
                <w:sz w:val="24"/>
                <w:szCs w:val="24"/>
                <w:lang w:val="en-US"/>
              </w:rPr>
            </w:pPr>
            <w:r w:rsidRPr="009F00E8">
              <w:rPr>
                <w:rFonts w:ascii="Times New Roman" w:hAnsi="Times New Roman" w:cs="Times New Roman"/>
                <w:sz w:val="24"/>
                <w:szCs w:val="24"/>
                <w:lang w:val="en-US"/>
              </w:rPr>
              <w:t>800,000</w:t>
            </w:r>
          </w:p>
        </w:tc>
        <w:tc>
          <w:tcPr>
            <w:tcW w:w="3006" w:type="dxa"/>
          </w:tcPr>
          <w:p w14:paraId="38692854" w14:textId="2A7D45C6"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p>
        </w:tc>
      </w:tr>
      <w:tr w:rsidR="00DA2007" w14:paraId="7B9F3864" w14:textId="77777777" w:rsidTr="00DA2007">
        <w:tc>
          <w:tcPr>
            <w:tcW w:w="3005" w:type="dxa"/>
          </w:tcPr>
          <w:p w14:paraId="7D97FDAB" w14:textId="78CE58A4" w:rsidR="00DA2007" w:rsidRDefault="00AD63FF"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b total</w:t>
            </w:r>
          </w:p>
        </w:tc>
        <w:tc>
          <w:tcPr>
            <w:tcW w:w="3005" w:type="dxa"/>
          </w:tcPr>
          <w:p w14:paraId="4AEB8BA5" w14:textId="5DB8154E" w:rsidR="00DA2007" w:rsidRDefault="00B6297D"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215,775,000</w:t>
            </w:r>
          </w:p>
        </w:tc>
        <w:tc>
          <w:tcPr>
            <w:tcW w:w="3006" w:type="dxa"/>
          </w:tcPr>
          <w:p w14:paraId="495922F7" w14:textId="177F709A"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p>
        </w:tc>
      </w:tr>
      <w:tr w:rsidR="00DA2007" w14:paraId="3F1C15D8" w14:textId="77777777" w:rsidTr="00DA2007">
        <w:tc>
          <w:tcPr>
            <w:tcW w:w="3005" w:type="dxa"/>
          </w:tcPr>
          <w:p w14:paraId="26434C4A" w14:textId="2CD69E23" w:rsidR="00DA2007" w:rsidRDefault="00AD63FF"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3005" w:type="dxa"/>
          </w:tcPr>
          <w:p w14:paraId="7ED28560" w14:textId="4FBFF0ED" w:rsidR="00DA2007" w:rsidRDefault="00B6297D"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895,775,000</w:t>
            </w:r>
          </w:p>
        </w:tc>
        <w:tc>
          <w:tcPr>
            <w:tcW w:w="3006" w:type="dxa"/>
          </w:tcPr>
          <w:p w14:paraId="6D53B38D" w14:textId="61174860" w:rsidR="00DA2007" w:rsidRPr="00CC22A2" w:rsidRDefault="00CC22A2" w:rsidP="00F2448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p>
        </w:tc>
      </w:tr>
    </w:tbl>
    <w:p w14:paraId="788FB7A7" w14:textId="77777777" w:rsidR="00DA2007" w:rsidRPr="009D70A5" w:rsidRDefault="00DA2007" w:rsidP="00F2448F">
      <w:pPr>
        <w:spacing w:line="480" w:lineRule="auto"/>
        <w:rPr>
          <w:rFonts w:ascii="Times New Roman" w:hAnsi="Times New Roman" w:cs="Times New Roman"/>
          <w:b/>
          <w:sz w:val="24"/>
          <w:szCs w:val="24"/>
          <w:lang w:val="en-US"/>
        </w:rPr>
      </w:pPr>
    </w:p>
    <w:p w14:paraId="387DD100" w14:textId="3F208AB7" w:rsidR="009D70A5" w:rsidRPr="00B6297D" w:rsidRDefault="00B6297D" w:rsidP="00B6297D">
      <w:pPr>
        <w:spacing w:line="480" w:lineRule="auto"/>
        <w:ind w:left="2880" w:firstLine="720"/>
        <w:rPr>
          <w:rFonts w:ascii="Times New Roman" w:hAnsi="Times New Roman" w:cs="Times New Roman"/>
          <w:b/>
          <w:sz w:val="24"/>
          <w:szCs w:val="24"/>
          <w:lang w:val="en-US"/>
        </w:rPr>
      </w:pPr>
      <w:r>
        <w:rPr>
          <w:rFonts w:ascii="Times New Roman" w:hAnsi="Times New Roman" w:cs="Times New Roman"/>
          <w:b/>
          <w:sz w:val="24"/>
          <w:szCs w:val="24"/>
          <w:lang w:val="en-US"/>
        </w:rPr>
        <w:t>REVENUE</w:t>
      </w:r>
    </w:p>
    <w:tbl>
      <w:tblPr>
        <w:tblStyle w:val="TableGrid"/>
        <w:tblW w:w="0" w:type="auto"/>
        <w:tblLook w:val="04A0" w:firstRow="1" w:lastRow="0" w:firstColumn="1" w:lastColumn="0" w:noHBand="0" w:noVBand="1"/>
      </w:tblPr>
      <w:tblGrid>
        <w:gridCol w:w="4508"/>
        <w:gridCol w:w="4508"/>
      </w:tblGrid>
      <w:tr w:rsidR="003036E9" w14:paraId="2D2301F6" w14:textId="77777777" w:rsidTr="003036E9">
        <w:tc>
          <w:tcPr>
            <w:tcW w:w="4508" w:type="dxa"/>
          </w:tcPr>
          <w:p w14:paraId="52375F20" w14:textId="77777777" w:rsidR="003036E9" w:rsidRDefault="003036E9"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PER SALE</w:t>
            </w:r>
          </w:p>
          <w:p w14:paraId="1A00F76D" w14:textId="686C7FBE" w:rsidR="003036E9" w:rsidRDefault="003036E9"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 cow @ 2</w:t>
            </w:r>
            <w:r w:rsidR="00AC5C6F">
              <w:rPr>
                <w:rFonts w:ascii="Times New Roman" w:hAnsi="Times New Roman" w:cs="Times New Roman"/>
                <w:b/>
                <w:sz w:val="24"/>
                <w:szCs w:val="24"/>
                <w:lang w:val="en-US"/>
              </w:rPr>
              <w:t>5</w:t>
            </w:r>
            <w:r>
              <w:rPr>
                <w:rFonts w:ascii="Times New Roman" w:hAnsi="Times New Roman" w:cs="Times New Roman"/>
                <w:b/>
                <w:sz w:val="24"/>
                <w:szCs w:val="24"/>
                <w:lang w:val="en-US"/>
              </w:rPr>
              <w:t>0,000</w:t>
            </w:r>
          </w:p>
          <w:p w14:paraId="2916C045" w14:textId="78CFF196" w:rsidR="003036E9" w:rsidRDefault="003036E9"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 cow when butchered @ 2</w:t>
            </w:r>
            <w:r w:rsidR="00AC5C6F">
              <w:rPr>
                <w:rFonts w:ascii="Times New Roman" w:hAnsi="Times New Roman" w:cs="Times New Roman"/>
                <w:b/>
                <w:sz w:val="24"/>
                <w:szCs w:val="24"/>
                <w:lang w:val="en-US"/>
              </w:rPr>
              <w:t>6</w:t>
            </w:r>
            <w:r>
              <w:rPr>
                <w:rFonts w:ascii="Times New Roman" w:hAnsi="Times New Roman" w:cs="Times New Roman"/>
                <w:b/>
                <w:sz w:val="24"/>
                <w:szCs w:val="24"/>
                <w:lang w:val="en-US"/>
              </w:rPr>
              <w:t>0,000</w:t>
            </w:r>
          </w:p>
        </w:tc>
        <w:tc>
          <w:tcPr>
            <w:tcW w:w="4508" w:type="dxa"/>
          </w:tcPr>
          <w:p w14:paraId="68DACE23" w14:textId="77777777" w:rsidR="003036E9" w:rsidRDefault="003036E9" w:rsidP="00F2448F">
            <w:pPr>
              <w:spacing w:line="480" w:lineRule="auto"/>
              <w:rPr>
                <w:rFonts w:ascii="Times New Roman" w:hAnsi="Times New Roman" w:cs="Times New Roman"/>
                <w:b/>
                <w:sz w:val="24"/>
                <w:szCs w:val="24"/>
                <w:lang w:val="en-US"/>
              </w:rPr>
            </w:pPr>
          </w:p>
        </w:tc>
      </w:tr>
      <w:tr w:rsidR="003036E9" w14:paraId="1F79F8E4" w14:textId="77777777" w:rsidTr="003036E9">
        <w:tc>
          <w:tcPr>
            <w:tcW w:w="4508" w:type="dxa"/>
          </w:tcPr>
          <w:p w14:paraId="330F0DC3" w14:textId="77777777" w:rsidR="003036E9" w:rsidRDefault="003036E9" w:rsidP="00F2448F">
            <w:pPr>
              <w:spacing w:line="480" w:lineRule="auto"/>
              <w:rPr>
                <w:rFonts w:ascii="Times New Roman" w:hAnsi="Times New Roman" w:cs="Times New Roman"/>
                <w:b/>
                <w:sz w:val="24"/>
                <w:szCs w:val="24"/>
                <w:lang w:val="en-US"/>
              </w:rPr>
            </w:pPr>
          </w:p>
        </w:tc>
        <w:tc>
          <w:tcPr>
            <w:tcW w:w="4508" w:type="dxa"/>
          </w:tcPr>
          <w:p w14:paraId="638FD20C" w14:textId="646128DA" w:rsidR="003036E9" w:rsidRDefault="002007F1"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036E9">
              <w:rPr>
                <w:rFonts w:ascii="Times New Roman" w:hAnsi="Times New Roman" w:cs="Times New Roman"/>
                <w:b/>
                <w:sz w:val="24"/>
                <w:szCs w:val="24"/>
                <w:lang w:val="en-US"/>
              </w:rPr>
              <w:t>₦                                             K</w:t>
            </w:r>
          </w:p>
        </w:tc>
      </w:tr>
      <w:tr w:rsidR="003036E9" w14:paraId="13D41C1F" w14:textId="77777777" w:rsidTr="003036E9">
        <w:tc>
          <w:tcPr>
            <w:tcW w:w="4508" w:type="dxa"/>
          </w:tcPr>
          <w:p w14:paraId="254E1733" w14:textId="22D28662" w:rsidR="003036E9" w:rsidRDefault="003036E9"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w revenue per sale after 10 months</w:t>
            </w:r>
          </w:p>
        </w:tc>
        <w:tc>
          <w:tcPr>
            <w:tcW w:w="4508" w:type="dxa"/>
          </w:tcPr>
          <w:p w14:paraId="3FDCC73C" w14:textId="0FD38A7E" w:rsidR="003036E9" w:rsidRDefault="00AC5C6F"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CB67A1">
              <w:rPr>
                <w:rFonts w:ascii="Times New Roman" w:hAnsi="Times New Roman" w:cs="Times New Roman"/>
                <w:b/>
                <w:sz w:val="24"/>
                <w:szCs w:val="24"/>
                <w:lang w:val="en-US"/>
              </w:rPr>
              <w:t>,500,00</w:t>
            </w:r>
            <w:r>
              <w:rPr>
                <w:rFonts w:ascii="Times New Roman" w:hAnsi="Times New Roman" w:cs="Times New Roman"/>
                <w:b/>
                <w:sz w:val="24"/>
                <w:szCs w:val="24"/>
                <w:lang w:val="en-US"/>
              </w:rPr>
              <w:t xml:space="preserve">0,000                  </w:t>
            </w:r>
            <w:proofErr w:type="gramStart"/>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00</w:t>
            </w:r>
          </w:p>
        </w:tc>
      </w:tr>
      <w:tr w:rsidR="003036E9" w14:paraId="05CAFF26" w14:textId="77777777" w:rsidTr="003036E9">
        <w:tc>
          <w:tcPr>
            <w:tcW w:w="4508" w:type="dxa"/>
          </w:tcPr>
          <w:p w14:paraId="4B478423" w14:textId="216993C3" w:rsidR="003036E9" w:rsidRDefault="003036E9"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evenue Generated</w:t>
            </w:r>
          </w:p>
        </w:tc>
        <w:tc>
          <w:tcPr>
            <w:tcW w:w="4508" w:type="dxa"/>
          </w:tcPr>
          <w:p w14:paraId="11A5195F" w14:textId="14688BCC" w:rsidR="003036E9" w:rsidRDefault="00CB67A1" w:rsidP="00F2448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500,000,000                  </w:t>
            </w:r>
            <w:proofErr w:type="gramStart"/>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00</w:t>
            </w:r>
          </w:p>
        </w:tc>
      </w:tr>
    </w:tbl>
    <w:p w14:paraId="147FC388" w14:textId="77777777" w:rsidR="009D70A5" w:rsidRPr="004D63A6" w:rsidRDefault="009D70A5" w:rsidP="00F2448F">
      <w:pPr>
        <w:spacing w:line="480" w:lineRule="auto"/>
        <w:rPr>
          <w:rFonts w:ascii="Times New Roman" w:hAnsi="Times New Roman" w:cs="Times New Roman"/>
          <w:b/>
          <w:sz w:val="24"/>
          <w:szCs w:val="24"/>
          <w:lang w:val="en-US"/>
        </w:rPr>
      </w:pPr>
    </w:p>
    <w:p w14:paraId="09FC625D" w14:textId="407888A2" w:rsidR="006A5674" w:rsidRDefault="002007F1" w:rsidP="0036426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FUNDS MECHANISM </w:t>
      </w:r>
    </w:p>
    <w:tbl>
      <w:tblPr>
        <w:tblStyle w:val="TableGrid"/>
        <w:tblW w:w="0" w:type="auto"/>
        <w:tblLook w:val="04A0" w:firstRow="1" w:lastRow="0" w:firstColumn="1" w:lastColumn="0" w:noHBand="0" w:noVBand="1"/>
      </w:tblPr>
      <w:tblGrid>
        <w:gridCol w:w="4508"/>
        <w:gridCol w:w="4508"/>
      </w:tblGrid>
      <w:tr w:rsidR="002007F1" w14:paraId="40B2075D" w14:textId="77777777" w:rsidTr="002007F1">
        <w:tc>
          <w:tcPr>
            <w:tcW w:w="4508" w:type="dxa"/>
          </w:tcPr>
          <w:p w14:paraId="451349B1" w14:textId="77777777" w:rsidR="002007F1" w:rsidRDefault="002007F1" w:rsidP="00364263">
            <w:pPr>
              <w:spacing w:line="480" w:lineRule="auto"/>
              <w:rPr>
                <w:rFonts w:ascii="Times New Roman" w:hAnsi="Times New Roman" w:cs="Times New Roman"/>
                <w:b/>
                <w:sz w:val="24"/>
                <w:szCs w:val="24"/>
                <w:lang w:val="en-US"/>
              </w:rPr>
            </w:pPr>
          </w:p>
        </w:tc>
        <w:tc>
          <w:tcPr>
            <w:tcW w:w="4508" w:type="dxa"/>
          </w:tcPr>
          <w:p w14:paraId="0FFEE55E" w14:textId="58ADFCAD" w:rsidR="002007F1" w:rsidRDefault="002007F1" w:rsidP="0036426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                                       K</w:t>
            </w:r>
          </w:p>
        </w:tc>
      </w:tr>
      <w:tr w:rsidR="002007F1" w14:paraId="68016331" w14:textId="77777777" w:rsidTr="002007F1">
        <w:tc>
          <w:tcPr>
            <w:tcW w:w="4508" w:type="dxa"/>
          </w:tcPr>
          <w:p w14:paraId="08D147D1" w14:textId="389CE714" w:rsidR="002007F1" w:rsidRDefault="002007F1" w:rsidP="0036426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Funds from MABSON</w:t>
            </w:r>
          </w:p>
        </w:tc>
        <w:tc>
          <w:tcPr>
            <w:tcW w:w="4508" w:type="dxa"/>
          </w:tcPr>
          <w:p w14:paraId="5FBCC5E9" w14:textId="50C9B7BF" w:rsidR="002007F1" w:rsidRDefault="002007F1" w:rsidP="0036426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00,000,000                      </w:t>
            </w:r>
            <w:proofErr w:type="gramStart"/>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00</w:t>
            </w:r>
          </w:p>
        </w:tc>
      </w:tr>
      <w:tr w:rsidR="002007F1" w14:paraId="09BE1C22" w14:textId="77777777" w:rsidTr="002007F1">
        <w:tc>
          <w:tcPr>
            <w:tcW w:w="4508" w:type="dxa"/>
          </w:tcPr>
          <w:p w14:paraId="1847500E" w14:textId="6497ABCD" w:rsidR="002007F1" w:rsidRDefault="002007F1" w:rsidP="0036426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Funds from Helen Matthew</w:t>
            </w:r>
          </w:p>
        </w:tc>
        <w:tc>
          <w:tcPr>
            <w:tcW w:w="4508" w:type="dxa"/>
          </w:tcPr>
          <w:p w14:paraId="02D6E93B" w14:textId="65898AD2" w:rsidR="002007F1" w:rsidRDefault="002007F1" w:rsidP="0036426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50,000,000                      </w:t>
            </w:r>
            <w:proofErr w:type="gramStart"/>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00</w:t>
            </w:r>
          </w:p>
        </w:tc>
      </w:tr>
      <w:tr w:rsidR="002007F1" w14:paraId="221C99E8" w14:textId="77777777" w:rsidTr="002007F1">
        <w:tc>
          <w:tcPr>
            <w:tcW w:w="4508" w:type="dxa"/>
          </w:tcPr>
          <w:p w14:paraId="5D49F176" w14:textId="5C33FF85" w:rsidR="002007F1" w:rsidRDefault="002007F1" w:rsidP="0036426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ash at hand</w:t>
            </w:r>
          </w:p>
        </w:tc>
        <w:tc>
          <w:tcPr>
            <w:tcW w:w="4508" w:type="dxa"/>
          </w:tcPr>
          <w:p w14:paraId="78C113AC" w14:textId="26D8D119" w:rsidR="002007F1" w:rsidRDefault="002007F1" w:rsidP="0036426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00,000,000                      </w:t>
            </w:r>
            <w:proofErr w:type="gramStart"/>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00</w:t>
            </w:r>
          </w:p>
        </w:tc>
      </w:tr>
      <w:tr w:rsidR="002007F1" w14:paraId="5811D466" w14:textId="77777777" w:rsidTr="002007F1">
        <w:tc>
          <w:tcPr>
            <w:tcW w:w="4508" w:type="dxa"/>
          </w:tcPr>
          <w:p w14:paraId="3E492CD4" w14:textId="74DD8F13" w:rsidR="002007F1" w:rsidRDefault="002007F1" w:rsidP="0036426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otal </w:t>
            </w:r>
          </w:p>
        </w:tc>
        <w:tc>
          <w:tcPr>
            <w:tcW w:w="4508" w:type="dxa"/>
          </w:tcPr>
          <w:p w14:paraId="184988CD" w14:textId="023539C4" w:rsidR="002007F1" w:rsidRDefault="002007F1" w:rsidP="0036426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900,000,000                      </w:t>
            </w:r>
            <w:proofErr w:type="gramStart"/>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00</w:t>
            </w:r>
          </w:p>
        </w:tc>
      </w:tr>
    </w:tbl>
    <w:p w14:paraId="6B1E8B63" w14:textId="3D65CA7E" w:rsidR="002007F1" w:rsidRDefault="002007F1" w:rsidP="00364263">
      <w:pPr>
        <w:spacing w:line="480" w:lineRule="auto"/>
        <w:rPr>
          <w:rFonts w:ascii="Times New Roman" w:hAnsi="Times New Roman" w:cs="Times New Roman"/>
          <w:b/>
          <w:sz w:val="24"/>
          <w:szCs w:val="24"/>
          <w:lang w:val="en-US"/>
        </w:rPr>
      </w:pPr>
    </w:p>
    <w:p w14:paraId="051625DC" w14:textId="373A035C" w:rsidR="008C6385" w:rsidRDefault="00EF4088" w:rsidP="0036426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14:paraId="479FABE0" w14:textId="7B6593FD" w:rsidR="00EF4088" w:rsidRPr="00EF4088" w:rsidRDefault="00EF4088" w:rsidP="003642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is technically feasible and commercially viable, adds to economic growth, provides job opportunities, and lots more. </w:t>
      </w:r>
    </w:p>
    <w:sectPr w:rsidR="00EF4088" w:rsidRPr="00EF4088" w:rsidSect="00E14F14">
      <w:type w:val="continuous"/>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95578" w14:textId="77777777" w:rsidR="00164E5E" w:rsidRDefault="00164E5E" w:rsidP="008E6CF3">
      <w:pPr>
        <w:spacing w:after="0" w:line="240" w:lineRule="auto"/>
      </w:pPr>
      <w:r>
        <w:separator/>
      </w:r>
    </w:p>
  </w:endnote>
  <w:endnote w:type="continuationSeparator" w:id="0">
    <w:p w14:paraId="25B0DDA3" w14:textId="77777777" w:rsidR="00164E5E" w:rsidRDefault="00164E5E" w:rsidP="008E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96068"/>
      <w:docPartObj>
        <w:docPartGallery w:val="Page Numbers (Bottom of Page)"/>
        <w:docPartUnique/>
      </w:docPartObj>
    </w:sdtPr>
    <w:sdtEndPr>
      <w:rPr>
        <w:noProof/>
      </w:rPr>
    </w:sdtEndPr>
    <w:sdtContent>
      <w:p w14:paraId="1943B669" w14:textId="3418C510" w:rsidR="008C6385" w:rsidRDefault="008C6385">
        <w:pPr>
          <w:pStyle w:val="Footer"/>
          <w:jc w:val="center"/>
        </w:pPr>
        <w:r>
          <w:rPr>
            <w:noProof/>
          </w:rPr>
          <mc:AlternateContent>
            <mc:Choice Requires="wps">
              <w:drawing>
                <wp:inline distT="0" distB="0" distL="0" distR="0" wp14:anchorId="5C792226" wp14:editId="76238CC5">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D11AE2"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55B9872D" w14:textId="3CA57F7D" w:rsidR="008C6385" w:rsidRDefault="008C6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29A72" w14:textId="77777777" w:rsidR="008C6385" w:rsidRDefault="008C6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A359" w14:textId="77777777" w:rsidR="00164E5E" w:rsidRDefault="00164E5E" w:rsidP="008E6CF3">
      <w:pPr>
        <w:spacing w:after="0" w:line="240" w:lineRule="auto"/>
      </w:pPr>
      <w:r>
        <w:separator/>
      </w:r>
    </w:p>
  </w:footnote>
  <w:footnote w:type="continuationSeparator" w:id="0">
    <w:p w14:paraId="3D45DADD" w14:textId="77777777" w:rsidR="00164E5E" w:rsidRDefault="00164E5E" w:rsidP="008E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B24E6"/>
    <w:multiLevelType w:val="hybridMultilevel"/>
    <w:tmpl w:val="8D5A5B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B36BC9"/>
    <w:multiLevelType w:val="hybridMultilevel"/>
    <w:tmpl w:val="75C6CE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815474"/>
    <w:multiLevelType w:val="hybridMultilevel"/>
    <w:tmpl w:val="3B48A6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156BF8"/>
    <w:multiLevelType w:val="hybridMultilevel"/>
    <w:tmpl w:val="CEAC25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C1593E"/>
    <w:multiLevelType w:val="hybridMultilevel"/>
    <w:tmpl w:val="C55872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54757E"/>
    <w:multiLevelType w:val="hybridMultilevel"/>
    <w:tmpl w:val="501A5D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385227C"/>
    <w:multiLevelType w:val="hybridMultilevel"/>
    <w:tmpl w:val="2C1CAF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C8"/>
    <w:rsid w:val="00050F28"/>
    <w:rsid w:val="000B1E66"/>
    <w:rsid w:val="000B394E"/>
    <w:rsid w:val="00164E5E"/>
    <w:rsid w:val="00194667"/>
    <w:rsid w:val="001D3214"/>
    <w:rsid w:val="002007F1"/>
    <w:rsid w:val="00204F37"/>
    <w:rsid w:val="002D57FD"/>
    <w:rsid w:val="003036E9"/>
    <w:rsid w:val="003211A8"/>
    <w:rsid w:val="00364263"/>
    <w:rsid w:val="0040632D"/>
    <w:rsid w:val="004107C8"/>
    <w:rsid w:val="004207DC"/>
    <w:rsid w:val="00433177"/>
    <w:rsid w:val="0046217E"/>
    <w:rsid w:val="004D63A6"/>
    <w:rsid w:val="004F7BC4"/>
    <w:rsid w:val="0057583D"/>
    <w:rsid w:val="006955D2"/>
    <w:rsid w:val="006A5674"/>
    <w:rsid w:val="006D2644"/>
    <w:rsid w:val="006D4C0E"/>
    <w:rsid w:val="006E3909"/>
    <w:rsid w:val="0071679C"/>
    <w:rsid w:val="007A7B8F"/>
    <w:rsid w:val="007E3FBE"/>
    <w:rsid w:val="007E6E91"/>
    <w:rsid w:val="0080480C"/>
    <w:rsid w:val="00853AB2"/>
    <w:rsid w:val="00854A63"/>
    <w:rsid w:val="00857C4B"/>
    <w:rsid w:val="008A509D"/>
    <w:rsid w:val="008C6385"/>
    <w:rsid w:val="008E6CF3"/>
    <w:rsid w:val="009019C5"/>
    <w:rsid w:val="00927E9F"/>
    <w:rsid w:val="0097178A"/>
    <w:rsid w:val="00976256"/>
    <w:rsid w:val="009C2C83"/>
    <w:rsid w:val="009D70A5"/>
    <w:rsid w:val="009F00E8"/>
    <w:rsid w:val="00A24B2F"/>
    <w:rsid w:val="00A57939"/>
    <w:rsid w:val="00A749BE"/>
    <w:rsid w:val="00AC5C6F"/>
    <w:rsid w:val="00AD63FF"/>
    <w:rsid w:val="00B13FC0"/>
    <w:rsid w:val="00B26983"/>
    <w:rsid w:val="00B372A1"/>
    <w:rsid w:val="00B6297D"/>
    <w:rsid w:val="00C439B7"/>
    <w:rsid w:val="00C62C78"/>
    <w:rsid w:val="00CA09AF"/>
    <w:rsid w:val="00CB67A1"/>
    <w:rsid w:val="00CC22A2"/>
    <w:rsid w:val="00CE63E7"/>
    <w:rsid w:val="00D21FC7"/>
    <w:rsid w:val="00D24EEC"/>
    <w:rsid w:val="00D7327B"/>
    <w:rsid w:val="00D911F3"/>
    <w:rsid w:val="00DA2007"/>
    <w:rsid w:val="00DA6C6E"/>
    <w:rsid w:val="00E14F14"/>
    <w:rsid w:val="00EB3B9F"/>
    <w:rsid w:val="00EF4088"/>
    <w:rsid w:val="00F2448F"/>
    <w:rsid w:val="00F70B22"/>
    <w:rsid w:val="00FF4A2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7B6EF"/>
  <w15:chartTrackingRefBased/>
  <w15:docId w15:val="{F84F5FBD-9D3B-4D7E-8583-B3ABA9D3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CF3"/>
  </w:style>
  <w:style w:type="paragraph" w:styleId="Footer">
    <w:name w:val="footer"/>
    <w:basedOn w:val="Normal"/>
    <w:link w:val="FooterChar"/>
    <w:uiPriority w:val="99"/>
    <w:unhideWhenUsed/>
    <w:rsid w:val="008E6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CF3"/>
  </w:style>
  <w:style w:type="paragraph" w:styleId="ListParagraph">
    <w:name w:val="List Paragraph"/>
    <w:basedOn w:val="Normal"/>
    <w:uiPriority w:val="34"/>
    <w:qFormat/>
    <w:rsid w:val="00204F37"/>
    <w:pPr>
      <w:ind w:left="720"/>
      <w:contextualSpacing/>
    </w:pPr>
  </w:style>
  <w:style w:type="table" w:styleId="TableGrid">
    <w:name w:val="Table Grid"/>
    <w:basedOn w:val="TableNormal"/>
    <w:uiPriority w:val="39"/>
    <w:rsid w:val="009D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C3BB-7084-4077-94C1-B6EB3826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1</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PC</cp:lastModifiedBy>
  <cp:revision>21</cp:revision>
  <dcterms:created xsi:type="dcterms:W3CDTF">2020-04-17T20:28:00Z</dcterms:created>
  <dcterms:modified xsi:type="dcterms:W3CDTF">2020-04-27T03:34:00Z</dcterms:modified>
</cp:coreProperties>
</file>